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4CF59" w14:textId="77777777" w:rsidR="00826643" w:rsidRDefault="0042006E" w:rsidP="0042006E">
      <w:pPr>
        <w:pStyle w:val="Nadpis1"/>
        <w:ind w:firstLine="0"/>
      </w:pPr>
      <w:bookmarkStart w:id="0" w:name="_Toc41214945"/>
      <w:bookmarkStart w:id="1" w:name="_Toc41224082"/>
      <w:r>
        <w:t>Projekt OOP – Zdravotnícky systém – Dokumentácia</w:t>
      </w:r>
      <w:bookmarkEnd w:id="0"/>
      <w:bookmarkEnd w:id="1"/>
    </w:p>
    <w:p w14:paraId="65836C63" w14:textId="77777777" w:rsidR="0042006E" w:rsidRDefault="0042006E" w:rsidP="0042006E"/>
    <w:p w14:paraId="7DE1F0BF" w14:textId="77777777" w:rsidR="00A33365" w:rsidRPr="00A33365" w:rsidRDefault="00B80F20" w:rsidP="00A33365">
      <w:pPr>
        <w:pStyle w:val="Nadpis2"/>
        <w:rPr>
          <w:noProof/>
        </w:rPr>
      </w:pPr>
      <w:bookmarkStart w:id="2" w:name="_Toc41214946"/>
      <w:bookmarkStart w:id="3" w:name="_Toc41224083"/>
      <w:r>
        <w:t>Obsah dokumentu</w:t>
      </w:r>
      <w:bookmarkEnd w:id="2"/>
      <w:bookmarkEnd w:id="3"/>
      <w:r w:rsidR="00A33365">
        <w:fldChar w:fldCharType="begin"/>
      </w:r>
      <w:r w:rsidR="00A33365">
        <w:instrText xml:space="preserve"> TOC \o "1-3" \n \h \z \u </w:instrText>
      </w:r>
      <w:r w:rsidR="00A33365">
        <w:fldChar w:fldCharType="separate"/>
      </w:r>
    </w:p>
    <w:p w14:paraId="5FDDC6F8" w14:textId="77777777" w:rsidR="00A33365" w:rsidRDefault="00680C38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1224084" w:history="1">
        <w:r w:rsidR="00A33365" w:rsidRPr="00DE523C">
          <w:rPr>
            <w:rStyle w:val="Hypertextovprepojenie"/>
            <w:noProof/>
          </w:rPr>
          <w:t>Pôvodný zámer projektu (z 13.3.2020)</w:t>
        </w:r>
      </w:hyperlink>
    </w:p>
    <w:p w14:paraId="5A271466" w14:textId="77777777" w:rsidR="00A33365" w:rsidRDefault="00680C38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1224085" w:history="1">
        <w:r w:rsidR="00A33365" w:rsidRPr="00DE523C">
          <w:rPr>
            <w:rStyle w:val="Hypertextovprepojenie"/>
            <w:noProof/>
          </w:rPr>
          <w:t>Návod na spustenie a ovládanie programu</w:t>
        </w:r>
      </w:hyperlink>
    </w:p>
    <w:p w14:paraId="28467402" w14:textId="77777777" w:rsidR="00A33365" w:rsidRDefault="00680C38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1224086" w:history="1">
        <w:r w:rsidR="00A33365" w:rsidRPr="00DE523C">
          <w:rPr>
            <w:rStyle w:val="Hypertextovprepojenie"/>
            <w:noProof/>
          </w:rPr>
          <w:t>Aktuálna štruktúru systému vo forme diagramu</w:t>
        </w:r>
      </w:hyperlink>
    </w:p>
    <w:p w14:paraId="31DD3A3B" w14:textId="77777777" w:rsidR="00A33365" w:rsidRDefault="00680C38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1224087" w:history="1">
        <w:r w:rsidR="00A33365" w:rsidRPr="00DE523C">
          <w:rPr>
            <w:rStyle w:val="Hypertextovprepojenie"/>
            <w:noProof/>
          </w:rPr>
          <w:t>Plnenie hlavných kritérií</w:t>
        </w:r>
      </w:hyperlink>
    </w:p>
    <w:p w14:paraId="0F0FCA8B" w14:textId="77777777" w:rsidR="00A33365" w:rsidRDefault="00680C38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1224088" w:history="1">
        <w:r w:rsidR="00A33365" w:rsidRPr="00DE523C">
          <w:rPr>
            <w:rStyle w:val="Hypertextovprepojenie"/>
            <w:noProof/>
          </w:rPr>
          <w:t>Plnenie ďalších kritérií</w:t>
        </w:r>
      </w:hyperlink>
    </w:p>
    <w:p w14:paraId="6BD9F98E" w14:textId="77777777" w:rsidR="00A33365" w:rsidRDefault="00680C38">
      <w:pPr>
        <w:pStyle w:val="Obsah2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41224089" w:history="1">
        <w:r w:rsidR="00A33365" w:rsidRPr="00DE523C">
          <w:rPr>
            <w:rStyle w:val="Hypertextovprepojenie"/>
            <w:noProof/>
          </w:rPr>
          <w:t>Zoznam hlavných verzií programu odovzdaných do GitHub</w:t>
        </w:r>
      </w:hyperlink>
    </w:p>
    <w:p w14:paraId="2447AC3B" w14:textId="77777777" w:rsidR="00280DF3" w:rsidRPr="00B80F20" w:rsidRDefault="00A33365" w:rsidP="00A33365">
      <w:pPr>
        <w:pStyle w:val="Nadpis2"/>
      </w:pPr>
      <w:r>
        <w:fldChar w:fldCharType="end"/>
      </w:r>
    </w:p>
    <w:p w14:paraId="6CA71FC8" w14:textId="77777777" w:rsidR="0042006E" w:rsidRDefault="0042006E" w:rsidP="0042006E">
      <w:pPr>
        <w:pStyle w:val="Nadpis2"/>
      </w:pPr>
      <w:bookmarkStart w:id="4" w:name="_Toc41214947"/>
      <w:bookmarkStart w:id="5" w:name="_Toc41224084"/>
      <w:r>
        <w:t>Pôvodný zámer projektu (z 13.3.2020)</w:t>
      </w:r>
      <w:bookmarkEnd w:id="4"/>
      <w:bookmarkEnd w:id="5"/>
    </w:p>
    <w:p w14:paraId="627B3F61" w14:textId="77777777" w:rsidR="00BA535F" w:rsidRPr="00BA535F" w:rsidRDefault="00BA535F" w:rsidP="00BA535F"/>
    <w:p w14:paraId="2D3B52AB" w14:textId="77777777" w:rsidR="00BA535F" w:rsidRDefault="00BA535F" w:rsidP="00BA535F">
      <w:r>
        <w:t xml:space="preserve">Navrhovaný softvér disponuje možnosťou prihlásiť sa v niekoľkých roliach, použitím prihlasovacieho mena, hesla a zadaním SMS kľúča, čo zabezpečuje jeho dôveryhodnosť vzhľadom na spracovávanie citlivých údajov. Lekári, lekárnik a zdravotná poisťovňa dokážu pristupovať k niektorým informáciám o pacientovi na základe jeho rodného čísla. </w:t>
      </w:r>
    </w:p>
    <w:p w14:paraId="57DF2936" w14:textId="77777777" w:rsidR="00BA535F" w:rsidRPr="00153FB4" w:rsidRDefault="00BA535F" w:rsidP="00BA535F">
      <w:r w:rsidRPr="00153FB4">
        <w:rPr>
          <w:b/>
          <w:bCs/>
        </w:rPr>
        <w:t>Pacient</w:t>
      </w:r>
      <w:r>
        <w:rPr>
          <w:b/>
          <w:bCs/>
        </w:rPr>
        <w:t xml:space="preserve"> </w:t>
      </w:r>
      <w:r>
        <w:t>v systéme vidí predpísané lieky, nárok na čerpanie doplatku na lieky a existenciu výmenných lístkov. Môže meniť svoje osobné údaje, ako adresu, či telefónne číslo.</w:t>
      </w:r>
    </w:p>
    <w:p w14:paraId="273CD436" w14:textId="77777777" w:rsidR="00BA535F" w:rsidRDefault="00BA535F" w:rsidP="00BA535F">
      <w:r>
        <w:rPr>
          <w:b/>
          <w:bCs/>
        </w:rPr>
        <w:t>V</w:t>
      </w:r>
      <w:r w:rsidRPr="00153FB4">
        <w:rPr>
          <w:b/>
          <w:bCs/>
        </w:rPr>
        <w:t>šeobecný lekár</w:t>
      </w:r>
      <w:r>
        <w:t xml:space="preserve"> má možnosť predpisovať pacientovi lieky na </w:t>
      </w:r>
      <w:r>
        <w:rPr>
          <w:b/>
          <w:bCs/>
        </w:rPr>
        <w:t>predpis</w:t>
      </w:r>
      <w:r>
        <w:t xml:space="preserve">. Môže predpísať bežné lieky, alebo, na základe odporúčania, môže predpísať aj špecializované lieky. Taktiež vydáva pacientovi </w:t>
      </w:r>
      <w:r w:rsidRPr="00B44E37">
        <w:t>výmenný lístok</w:t>
      </w:r>
      <w:r>
        <w:t xml:space="preserve"> pre špecializovaného lekára. Dokáže pacientovi meniť údaje o krvnej skupine a alergiách na lieky. Pridáva do evidencie nového pacienta.</w:t>
      </w:r>
    </w:p>
    <w:p w14:paraId="63A5DC0E" w14:textId="77777777" w:rsidR="00BA535F" w:rsidRDefault="00BA535F" w:rsidP="00BA535F">
      <w:r w:rsidRPr="00153FB4">
        <w:rPr>
          <w:b/>
          <w:bCs/>
        </w:rPr>
        <w:t xml:space="preserve">Lekár </w:t>
      </w:r>
      <w:r>
        <w:rPr>
          <w:b/>
          <w:bCs/>
        </w:rPr>
        <w:t>–</w:t>
      </w:r>
      <w:r w:rsidRPr="00153FB4">
        <w:rPr>
          <w:b/>
          <w:bCs/>
        </w:rPr>
        <w:t xml:space="preserve"> špecialista</w:t>
      </w:r>
      <w:r>
        <w:rPr>
          <w:b/>
          <w:bCs/>
        </w:rPr>
        <w:t xml:space="preserve"> </w:t>
      </w:r>
      <w:r>
        <w:t>má rovnaké možnosti ako všeobecný lekár, no podľa špecializácie má oprávnenie vydávať predpisy a odporúčania na predpis špecializovaných liekov a zdravotných pomôcok. Môže vyšetriť len pacienta s platným výmenným lístkom.</w:t>
      </w:r>
    </w:p>
    <w:p w14:paraId="6CF7E704" w14:textId="77777777" w:rsidR="00BA535F" w:rsidRDefault="00BA535F" w:rsidP="00BA535F">
      <w:r w:rsidRPr="00DF0EB9">
        <w:rPr>
          <w:b/>
          <w:bCs/>
        </w:rPr>
        <w:t>Lekárnik</w:t>
      </w:r>
      <w:r>
        <w:rPr>
          <w:b/>
          <w:bCs/>
        </w:rPr>
        <w:t xml:space="preserve"> </w:t>
      </w:r>
      <w:r>
        <w:t>vidí len dosiaľ nevydané recepty na lieky pacienta a nárok na čerpanie doplatku od zdravotnej poisťovne. Liek môže vydať.</w:t>
      </w:r>
    </w:p>
    <w:p w14:paraId="7D666DCD" w14:textId="77777777" w:rsidR="00BA535F" w:rsidRDefault="00BA535F" w:rsidP="00BA535F">
      <w:r w:rsidRPr="00DF0EB9">
        <w:rPr>
          <w:b/>
          <w:bCs/>
        </w:rPr>
        <w:t>Zdravotná poisťovňa</w:t>
      </w:r>
      <w:r>
        <w:rPr>
          <w:b/>
          <w:bCs/>
        </w:rPr>
        <w:t xml:space="preserve"> </w:t>
      </w:r>
      <w:r>
        <w:t>pacientovi eviduje informáciu o platbe zdravotného poistenia, na základe ktorej môže čerpať doplatok na lieky. Prepláca zdravotnú starostlivosť o pacientov lekárom a doplatky na lieky lekárnikom. Pridáva do evidencie nového lekára.</w:t>
      </w:r>
    </w:p>
    <w:p w14:paraId="5D8F3A4C" w14:textId="77777777" w:rsidR="00BA535F" w:rsidRDefault="00BA535F" w:rsidP="00BA535F">
      <w:pPr>
        <w:ind w:firstLine="708"/>
        <w:rPr>
          <w:rFonts w:cs="Times New Roman"/>
          <w:szCs w:val="24"/>
        </w:rPr>
      </w:pPr>
    </w:p>
    <w:p w14:paraId="5ABC53F1" w14:textId="77777777" w:rsidR="00280DF3" w:rsidRDefault="00280DF3" w:rsidP="00280DF3">
      <w:pPr>
        <w:pStyle w:val="Nadpis2"/>
      </w:pPr>
      <w:bookmarkStart w:id="6" w:name="_Toc41214948"/>
      <w:bookmarkStart w:id="7" w:name="_Toc41224085"/>
      <w:r>
        <w:t xml:space="preserve">Návod na spustenie </w:t>
      </w:r>
      <w:r w:rsidR="009306FE">
        <w:t xml:space="preserve">a ovládanie </w:t>
      </w:r>
      <w:r>
        <w:t>programu</w:t>
      </w:r>
      <w:bookmarkEnd w:id="6"/>
      <w:bookmarkEnd w:id="7"/>
    </w:p>
    <w:p w14:paraId="05ED38B2" w14:textId="77777777" w:rsidR="00280DF3" w:rsidRDefault="00280DF3" w:rsidP="00280DF3"/>
    <w:p w14:paraId="78A4A69A" w14:textId="77777777" w:rsidR="00A1798A" w:rsidRDefault="00A1798A" w:rsidP="00280DF3">
      <w:r>
        <w:t xml:space="preserve">Program sa spúšťa súborom </w:t>
      </w:r>
      <w:proofErr w:type="spellStart"/>
      <w:r>
        <w:t>PrihlasovacieOknoGUI</w:t>
      </w:r>
      <w:proofErr w:type="spellEnd"/>
      <w:r>
        <w:t>. Po spustení programu sa objaví možnosť zaregistrovať sa ako nový pacient, alebo prihlásiť sa ako existujúci používateľ. To je možné uskutočniť v niekoľkých roliach.</w:t>
      </w:r>
    </w:p>
    <w:p w14:paraId="5F986D03" w14:textId="77777777" w:rsidR="00A1798A" w:rsidRDefault="00A1798A" w:rsidP="00280DF3">
      <w:r>
        <w:lastRenderedPageBreak/>
        <w:t xml:space="preserve">Prihlasovacie údaje pre rôznych prednastavených používateľov sú uvedené v tabuľke </w:t>
      </w:r>
      <w:r w:rsidR="00942D34">
        <w:t>na konci tohto odseku</w:t>
      </w:r>
      <w:r>
        <w:t>.</w:t>
      </w:r>
    </w:p>
    <w:p w14:paraId="759AEAB9" w14:textId="77777777" w:rsidR="00853F3E" w:rsidRDefault="00853F3E" w:rsidP="00280DF3">
      <w:r>
        <w:t>Program podporuje iba jedného prihláseného používateľa súčasne.</w:t>
      </w:r>
      <w:r w:rsidR="0045176C">
        <w:t xml:space="preserve"> Prihlasovanie prebieha cez prihlasovacie okno, odhlasovanie je implementované iba tak, že sa okno daného používateľa zatvorí.</w:t>
      </w:r>
    </w:p>
    <w:p w14:paraId="532BA4DB" w14:textId="77777777" w:rsidR="00A1798A" w:rsidRDefault="0045176C" w:rsidP="00280DF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CD731" wp14:editId="7DF85674">
                <wp:simplePos x="0" y="0"/>
                <wp:positionH relativeFrom="column">
                  <wp:posOffset>2011045</wp:posOffset>
                </wp:positionH>
                <wp:positionV relativeFrom="paragraph">
                  <wp:posOffset>2544445</wp:posOffset>
                </wp:positionV>
                <wp:extent cx="3703320" cy="635"/>
                <wp:effectExtent l="0" t="0" r="0" b="0"/>
                <wp:wrapSquare wrapText="bothSides"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5F4DF2" w14:textId="77777777" w:rsidR="0074197C" w:rsidRPr="00D23A35" w:rsidRDefault="0074197C" w:rsidP="0045176C">
                            <w:pPr>
                              <w:pStyle w:val="Popis"/>
                              <w:ind w:firstLine="0"/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t>Obrázok 2 Prihlásený manažér poisťov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9CD731" id="_x0000_t202" coordsize="21600,21600" o:spt="202" path="m,l,21600r21600,l21600,xe">
                <v:stroke joinstyle="miter"/>
                <v:path gradientshapeok="t" o:connecttype="rect"/>
              </v:shapetype>
              <v:shape id="Textové pole 18" o:spid="_x0000_s1026" type="#_x0000_t202" style="position:absolute;left:0;text-align:left;margin-left:158.35pt;margin-top:200.35pt;width:29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" stroked="f">
                <v:textbox style="mso-fit-shape-to-text:t" inset="0,0,0,0">
                  <w:txbxContent>
                    <w:p w14:paraId="085F4DF2" w14:textId="77777777" w:rsidR="0074197C" w:rsidRPr="00D23A35" w:rsidRDefault="0074197C" w:rsidP="0045176C">
                      <w:pPr>
                        <w:pStyle w:val="Popis"/>
                        <w:ind w:firstLine="0"/>
                        <w:rPr>
                          <w:b/>
                          <w:bCs/>
                          <w:noProof/>
                          <w:sz w:val="24"/>
                        </w:rPr>
                      </w:pPr>
                      <w:r>
                        <w:t>Obrázok 2 Prihlásený manažér poisťov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D34" w:rsidRPr="00853F3E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B19904F" wp14:editId="5EC1FD64">
            <wp:simplePos x="0" y="0"/>
            <wp:positionH relativeFrom="column">
              <wp:posOffset>2011045</wp:posOffset>
            </wp:positionH>
            <wp:positionV relativeFrom="paragraph">
              <wp:posOffset>0</wp:posOffset>
            </wp:positionV>
            <wp:extent cx="3703320" cy="2487295"/>
            <wp:effectExtent l="0" t="0" r="0" b="825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2C53C" wp14:editId="77F57BD0">
                <wp:simplePos x="0" y="0"/>
                <wp:positionH relativeFrom="column">
                  <wp:posOffset>-15875</wp:posOffset>
                </wp:positionH>
                <wp:positionV relativeFrom="paragraph">
                  <wp:posOffset>1221105</wp:posOffset>
                </wp:positionV>
                <wp:extent cx="1958340" cy="635"/>
                <wp:effectExtent l="0" t="0" r="0" b="0"/>
                <wp:wrapSquare wrapText="bothSides"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0C4FC" w14:textId="77777777" w:rsidR="0074197C" w:rsidRPr="00FB2EED" w:rsidRDefault="0074197C" w:rsidP="0045176C">
                            <w:pPr>
                              <w:pStyle w:val="Popis"/>
                              <w:ind w:firstLine="0"/>
                              <w:jc w:val="left"/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t>Obrázok 1 Prihlasovanie manažéra poisťov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2C53C" id="Textové pole 16" o:spid="_x0000_s1027" type="#_x0000_t202" style="position:absolute;left:0;text-align:left;margin-left:-1.25pt;margin-top:96.15pt;width:154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" stroked="f">
                <v:textbox style="mso-fit-shape-to-text:t" inset="0,0,0,0">
                  <w:txbxContent>
                    <w:p w14:paraId="21A0C4FC" w14:textId="77777777" w:rsidR="0074197C" w:rsidRPr="00FB2EED" w:rsidRDefault="0074197C" w:rsidP="0045176C">
                      <w:pPr>
                        <w:pStyle w:val="Popis"/>
                        <w:ind w:firstLine="0"/>
                        <w:jc w:val="left"/>
                        <w:rPr>
                          <w:b/>
                          <w:bCs/>
                          <w:noProof/>
                          <w:sz w:val="24"/>
                        </w:rPr>
                      </w:pPr>
                      <w:r>
                        <w:t>Obrázok 1 Prihlasovanie manažéra poisťov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D34" w:rsidRPr="00853F3E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F9BE5C8" wp14:editId="3ACAF004">
            <wp:simplePos x="0" y="0"/>
            <wp:positionH relativeFrom="column">
              <wp:posOffset>-15875</wp:posOffset>
            </wp:positionH>
            <wp:positionV relativeFrom="paragraph">
              <wp:posOffset>0</wp:posOffset>
            </wp:positionV>
            <wp:extent cx="1958340" cy="1163955"/>
            <wp:effectExtent l="0" t="0" r="381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98A" w:rsidRPr="00853F3E">
        <w:rPr>
          <w:b/>
          <w:bCs/>
        </w:rPr>
        <w:t>Manažér poisťovne</w:t>
      </w:r>
      <w:r w:rsidR="00A1798A">
        <w:t xml:space="preserve"> </w:t>
      </w:r>
      <w:r w:rsidR="00DD7890">
        <w:t xml:space="preserve">(Obrázok 1, 2) </w:t>
      </w:r>
      <w:r w:rsidR="00A1798A">
        <w:t xml:space="preserve">je len jeden a prihlási sa vyplnením príslušných údajov, zaškrtnutie </w:t>
      </w:r>
      <w:proofErr w:type="spellStart"/>
      <w:r w:rsidR="00A1798A">
        <w:t>radiobuttonu</w:t>
      </w:r>
      <w:proofErr w:type="spellEnd"/>
      <w:r w:rsidR="00A1798A">
        <w:t xml:space="preserve"> „</w:t>
      </w:r>
      <w:proofErr w:type="spellStart"/>
      <w:r w:rsidR="00A1798A">
        <w:t>poistovna</w:t>
      </w:r>
      <w:proofErr w:type="spellEnd"/>
      <w:r w:rsidR="00A1798A">
        <w:t>“ a kliknutím na tlačidlo „</w:t>
      </w:r>
      <w:proofErr w:type="spellStart"/>
      <w:r w:rsidR="00A1798A">
        <w:t>Prihlásit</w:t>
      </w:r>
      <w:proofErr w:type="spellEnd"/>
      <w:r w:rsidR="00A1798A">
        <w:t xml:space="preserve"> sa“.</w:t>
      </w:r>
    </w:p>
    <w:p w14:paraId="4C6043E5" w14:textId="77777777" w:rsidR="00A1798A" w:rsidRDefault="00A1798A" w:rsidP="00280DF3">
      <w:r>
        <w:t>Po kliknutí na príslušné tlačidlo sa otvorí okno manažéra poisťovne. Ten môže vypísať všetkých lekárov do zoznamu napravo. Môže pridať nového lekára vyplnením polí a kliknutím na príslušné tlačidlo. Ak zvolí v </w:t>
      </w:r>
      <w:proofErr w:type="spellStart"/>
      <w:r>
        <w:t>checkboxe</w:t>
      </w:r>
      <w:proofErr w:type="spellEnd"/>
      <w:r>
        <w:t>, že má lekár špecializáciu, vytvorí a pridá sa do evidencie nový špecializovaný lekár, inak sa pridá do evidencie nový všeobecný lekár.</w:t>
      </w:r>
    </w:p>
    <w:p w14:paraId="241975F8" w14:textId="286CDDF7" w:rsidR="00A1798A" w:rsidRDefault="0045176C" w:rsidP="00280DF3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669270" wp14:editId="780C8303">
                <wp:simplePos x="0" y="0"/>
                <wp:positionH relativeFrom="column">
                  <wp:posOffset>1938655</wp:posOffset>
                </wp:positionH>
                <wp:positionV relativeFrom="paragraph">
                  <wp:posOffset>3724910</wp:posOffset>
                </wp:positionV>
                <wp:extent cx="3728720" cy="635"/>
                <wp:effectExtent l="0" t="0" r="0" b="0"/>
                <wp:wrapSquare wrapText="bothSides"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4229A" w14:textId="77777777" w:rsidR="0074197C" w:rsidRPr="006E1140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4 Prihlásený všeobecný leká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69270" id="Textové pole 20" o:spid="_x0000_s1028" type="#_x0000_t202" style="position:absolute;left:0;text-align:left;margin-left:152.65pt;margin-top:293.3pt;width:29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" stroked="f">
                <v:textbox style="mso-fit-shape-to-text:t" inset="0,0,0,0">
                  <w:txbxContent>
                    <w:p w14:paraId="5284229A" w14:textId="77777777" w:rsidR="0074197C" w:rsidRPr="006E1140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4 Prihlásený všeobecný leká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D34">
        <w:rPr>
          <w:noProof/>
        </w:rPr>
        <w:drawing>
          <wp:anchor distT="0" distB="0" distL="114300" distR="114300" simplePos="0" relativeHeight="251661312" behindDoc="0" locked="0" layoutInCell="1" allowOverlap="1" wp14:anchorId="130B105D" wp14:editId="2A7F8672">
            <wp:simplePos x="0" y="0"/>
            <wp:positionH relativeFrom="column">
              <wp:posOffset>1938655</wp:posOffset>
            </wp:positionH>
            <wp:positionV relativeFrom="paragraph">
              <wp:posOffset>696595</wp:posOffset>
            </wp:positionV>
            <wp:extent cx="3728720" cy="2971165"/>
            <wp:effectExtent l="0" t="0" r="5080" b="635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5581E7" wp14:editId="6065677D">
                <wp:simplePos x="0" y="0"/>
                <wp:positionH relativeFrom="column">
                  <wp:posOffset>-98425</wp:posOffset>
                </wp:positionH>
                <wp:positionV relativeFrom="paragraph">
                  <wp:posOffset>1921510</wp:posOffset>
                </wp:positionV>
                <wp:extent cx="1964690" cy="635"/>
                <wp:effectExtent l="0" t="0" r="0" b="0"/>
                <wp:wrapSquare wrapText="bothSides"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2D4A4" w14:textId="77777777" w:rsidR="0074197C" w:rsidRPr="00A143EE" w:rsidRDefault="0074197C" w:rsidP="0045176C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3 Prihlasovanie všeobecného lek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581E7" id="Textové pole 19" o:spid="_x0000_s1029" type="#_x0000_t202" style="position:absolute;left:0;text-align:left;margin-left:-7.75pt;margin-top:151.3pt;width:154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" stroked="f">
                <v:textbox style="mso-fit-shape-to-text:t" inset="0,0,0,0">
                  <w:txbxContent>
                    <w:p w14:paraId="04A2D4A4" w14:textId="77777777" w:rsidR="0074197C" w:rsidRPr="00A143EE" w:rsidRDefault="0074197C" w:rsidP="0045176C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3 Prihlasovanie všeobecného leká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D34">
        <w:rPr>
          <w:noProof/>
        </w:rPr>
        <w:drawing>
          <wp:anchor distT="0" distB="0" distL="114300" distR="114300" simplePos="0" relativeHeight="251660288" behindDoc="0" locked="0" layoutInCell="1" allowOverlap="1" wp14:anchorId="2D4007E5" wp14:editId="0C7B9BBC">
            <wp:simplePos x="0" y="0"/>
            <wp:positionH relativeFrom="column">
              <wp:posOffset>-98425</wp:posOffset>
            </wp:positionH>
            <wp:positionV relativeFrom="paragraph">
              <wp:posOffset>696595</wp:posOffset>
            </wp:positionV>
            <wp:extent cx="1964690" cy="1167765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98A">
        <w:t xml:space="preserve">Aby sa zmeny </w:t>
      </w:r>
      <w:proofErr w:type="spellStart"/>
      <w:r w:rsidR="00A1798A">
        <w:t>serializovali</w:t>
      </w:r>
      <w:proofErr w:type="spellEnd"/>
      <w:r w:rsidR="00A1798A">
        <w:t>, je nutné kliknúť na tlačidlo „</w:t>
      </w:r>
      <w:proofErr w:type="spellStart"/>
      <w:r w:rsidR="00A1798A">
        <w:t>Ulozit</w:t>
      </w:r>
      <w:proofErr w:type="spellEnd"/>
      <w:r w:rsidR="00A1798A">
        <w:t xml:space="preserve"> zmeny“.</w:t>
      </w:r>
      <w:r w:rsidR="00942D34">
        <w:t xml:space="preserve"> Toto je nutné urobiť aj v ostatných ok</w:t>
      </w:r>
      <w:r w:rsidR="004D7110">
        <w:t>n</w:t>
      </w:r>
      <w:r w:rsidR="00942D34">
        <w:t>ách ostatných prihlásených používateľov a viac na to nebude v tomto návode upozorňované.</w:t>
      </w:r>
    </w:p>
    <w:p w14:paraId="7FCF7365" w14:textId="77777777" w:rsidR="00A1798A" w:rsidRDefault="00942D34" w:rsidP="00942D34">
      <w:pPr>
        <w:rPr>
          <w:noProof/>
        </w:rPr>
      </w:pPr>
      <w:r>
        <w:t xml:space="preserve">Analogicky k manažérovi poisťovne sa dá prihlásiť ako </w:t>
      </w:r>
      <w:r w:rsidRPr="00853F3E">
        <w:rPr>
          <w:b/>
          <w:bCs/>
        </w:rPr>
        <w:t>lekár</w:t>
      </w:r>
      <w:r w:rsidR="00DD7890">
        <w:rPr>
          <w:b/>
          <w:bCs/>
        </w:rPr>
        <w:t xml:space="preserve"> </w:t>
      </w:r>
      <w:r w:rsidR="00DD7890">
        <w:t>(Obrázok 3, 4)</w:t>
      </w:r>
      <w:r>
        <w:t>. V tomto prípade je uvedený príklad pre prihlásenie všeobecného lekára.</w:t>
      </w:r>
      <w:r w:rsidRPr="00942D34">
        <w:rPr>
          <w:noProof/>
        </w:rPr>
        <w:t xml:space="preserve"> </w:t>
      </w:r>
    </w:p>
    <w:p w14:paraId="548AF4C2" w14:textId="3BE27B64" w:rsidR="00942D34" w:rsidRDefault="00942D34" w:rsidP="00942D34">
      <w:pPr>
        <w:rPr>
          <w:noProof/>
        </w:rPr>
      </w:pPr>
      <w:r>
        <w:rPr>
          <w:noProof/>
        </w:rPr>
        <w:lastRenderedPageBreak/>
        <w:t>Po prihlásení sa otvorí okno lekárskych záznamov. Lekár môže vypisať zoznam svojich pacientov, ktorých má v evidencii. Po vypísaní evidovaných pacientov môže napísať text predpisu, vybrať pacienta zo zoznamu a tlačidlom „Vydat predpis“ mu m</w:t>
      </w:r>
      <w:r w:rsidR="00501A3D">
        <w:rPr>
          <w:noProof/>
        </w:rPr>
        <w:t>ôž</w:t>
      </w:r>
      <w:r>
        <w:rPr>
          <w:noProof/>
        </w:rPr>
        <w:t>e vyda</w:t>
      </w:r>
      <w:r w:rsidR="00501A3D">
        <w:rPr>
          <w:noProof/>
        </w:rPr>
        <w:t>ť</w:t>
      </w:r>
      <w:r>
        <w:rPr>
          <w:noProof/>
        </w:rPr>
        <w:t xml:space="preserve"> predpis so zadan</w:t>
      </w:r>
      <w:r w:rsidR="00501A3D">
        <w:rPr>
          <w:noProof/>
        </w:rPr>
        <w:t>ý</w:t>
      </w:r>
      <w:r>
        <w:rPr>
          <w:noProof/>
        </w:rPr>
        <w:t>m textom. O tejto akcii bude nap</w:t>
      </w:r>
      <w:r w:rsidR="00501A3D">
        <w:rPr>
          <w:noProof/>
        </w:rPr>
        <w:t>í</w:t>
      </w:r>
      <w:r>
        <w:rPr>
          <w:noProof/>
        </w:rPr>
        <w:t>sane hl</w:t>
      </w:r>
      <w:r w:rsidR="00501A3D">
        <w:rPr>
          <w:noProof/>
        </w:rPr>
        <w:t>á</w:t>
      </w:r>
      <w:r>
        <w:rPr>
          <w:noProof/>
        </w:rPr>
        <w:t xml:space="preserve">senie do poľa „Akcie“. </w:t>
      </w:r>
    </w:p>
    <w:p w14:paraId="71DC951C" w14:textId="1697F4A5" w:rsidR="00942D34" w:rsidRDefault="00942D34" w:rsidP="00942D34">
      <w:pPr>
        <w:rPr>
          <w:noProof/>
        </w:rPr>
      </w:pPr>
      <w:r>
        <w:rPr>
          <w:noProof/>
        </w:rPr>
        <w:t xml:space="preserve">Lekár </w:t>
      </w:r>
      <w:r w:rsidR="00D623D6">
        <w:rPr>
          <w:noProof/>
        </w:rPr>
        <w:t>pre vydanie výmenného lístka vyberie</w:t>
      </w:r>
      <w:r>
        <w:rPr>
          <w:noProof/>
        </w:rPr>
        <w:t xml:space="preserve"> špecializáciu lekára z choiceboxu a vybranému pa</w:t>
      </w:r>
      <w:r w:rsidR="00D623D6">
        <w:rPr>
          <w:noProof/>
        </w:rPr>
        <w:t>ci</w:t>
      </w:r>
      <w:r>
        <w:rPr>
          <w:noProof/>
        </w:rPr>
        <w:t>e</w:t>
      </w:r>
      <w:r w:rsidR="00D623D6">
        <w:rPr>
          <w:noProof/>
        </w:rPr>
        <w:t>n</w:t>
      </w:r>
      <w:r>
        <w:rPr>
          <w:noProof/>
        </w:rPr>
        <w:t>tovi zo zoznamu môže kliknutím na tlačidlo „Vydat vymenny listok“ vydať výmenní lístok ku konkrétnemu špecialistovi.</w:t>
      </w:r>
      <w:r w:rsidRPr="00942D34">
        <w:rPr>
          <w:noProof/>
        </w:rPr>
        <w:t xml:space="preserve"> </w:t>
      </w:r>
    </w:p>
    <w:p w14:paraId="36513CD2" w14:textId="77777777" w:rsidR="00A1798A" w:rsidRDefault="00DD7890" w:rsidP="0045176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122FF8" wp14:editId="3DC73188">
                <wp:simplePos x="0" y="0"/>
                <wp:positionH relativeFrom="column">
                  <wp:posOffset>2026285</wp:posOffset>
                </wp:positionH>
                <wp:positionV relativeFrom="paragraph">
                  <wp:posOffset>3012440</wp:posOffset>
                </wp:positionV>
                <wp:extent cx="3707130" cy="635"/>
                <wp:effectExtent l="0" t="0" r="0" b="0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E547C4" w14:textId="77777777" w:rsidR="0074197C" w:rsidRPr="00A37912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6 Prihlásený špecializovaný lekár s vypísaným zoznamom pacientov a vybraným pacientom zo zozn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22FF8" id="Textové pole 22" o:spid="_x0000_s1030" type="#_x0000_t202" style="position:absolute;left:0;text-align:left;margin-left:159.55pt;margin-top:237.2pt;width:291.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" stroked="f">
                <v:textbox style="mso-fit-shape-to-text:t" inset="0,0,0,0">
                  <w:txbxContent>
                    <w:p w14:paraId="03E547C4" w14:textId="77777777" w:rsidR="0074197C" w:rsidRPr="00A37912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6 Prihlásený špecializovaný lekár s vypísaným zoznamom pacientov a vybraným pacientom zo zozna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005">
        <w:rPr>
          <w:noProof/>
        </w:rPr>
        <w:drawing>
          <wp:anchor distT="0" distB="0" distL="114300" distR="114300" simplePos="0" relativeHeight="251663360" behindDoc="0" locked="0" layoutInCell="1" allowOverlap="1" wp14:anchorId="1DC412BD" wp14:editId="060F9875">
            <wp:simplePos x="0" y="0"/>
            <wp:positionH relativeFrom="column">
              <wp:posOffset>2026285</wp:posOffset>
            </wp:positionH>
            <wp:positionV relativeFrom="paragraph">
              <wp:posOffset>1270</wp:posOffset>
            </wp:positionV>
            <wp:extent cx="3707130" cy="2954020"/>
            <wp:effectExtent l="0" t="0" r="762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587209" wp14:editId="1F1B7938">
                <wp:simplePos x="0" y="0"/>
                <wp:positionH relativeFrom="column">
                  <wp:posOffset>635</wp:posOffset>
                </wp:positionH>
                <wp:positionV relativeFrom="paragraph">
                  <wp:posOffset>1224915</wp:posOffset>
                </wp:positionV>
                <wp:extent cx="1964690" cy="635"/>
                <wp:effectExtent l="0" t="0" r="0" b="0"/>
                <wp:wrapSquare wrapText="bothSides"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CB394" w14:textId="77777777" w:rsidR="0074197C" w:rsidRPr="007C4C25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5 Prihlasovanie špecializovaného lek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87209" id="Textové pole 21" o:spid="_x0000_s1031" type="#_x0000_t202" style="position:absolute;left:0;text-align:left;margin-left:.05pt;margin-top:96.45pt;width:154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" stroked="f">
                <v:textbox style="mso-fit-shape-to-text:t" inset="0,0,0,0">
                  <w:txbxContent>
                    <w:p w14:paraId="050CB394" w14:textId="77777777" w:rsidR="0074197C" w:rsidRPr="007C4C25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5 Prihlasovanie špecializovaného leká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D34">
        <w:rPr>
          <w:noProof/>
        </w:rPr>
        <w:drawing>
          <wp:anchor distT="0" distB="0" distL="114300" distR="114300" simplePos="0" relativeHeight="251662336" behindDoc="0" locked="0" layoutInCell="1" allowOverlap="1" wp14:anchorId="7C062ACA" wp14:editId="13A4723C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1964690" cy="1167765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005">
        <w:t xml:space="preserve">Ak sa prihlási </w:t>
      </w:r>
      <w:r w:rsidR="003F5005" w:rsidRPr="00853F3E">
        <w:rPr>
          <w:b/>
          <w:bCs/>
        </w:rPr>
        <w:t>špecializovaný lekár</w:t>
      </w:r>
      <w:r>
        <w:rPr>
          <w:b/>
          <w:bCs/>
        </w:rPr>
        <w:t xml:space="preserve"> </w:t>
      </w:r>
      <w:r>
        <w:t>(Obrázok 5, 6)</w:t>
      </w:r>
      <w:r w:rsidR="003F5005">
        <w:t xml:space="preserve">, môže robiť všetko to, čo bežný lekár, a okrem toho môže vydať zdravotnícku pomôcku. </w:t>
      </w:r>
    </w:p>
    <w:p w14:paraId="6597229F" w14:textId="77777777" w:rsidR="003F5005" w:rsidRDefault="003F5005" w:rsidP="00280DF3">
      <w:r>
        <w:t>Vypíše si zoznam pacientov, vyberie pacienta zo zoznamu, napíše text predpisu, napríklad veľkostnú špecifikáciu zdravotníckej pomôcku, vyplní pole s typom zdravotníckej pomôcky, napríklad „okuliare“ a klikne na tlačidlo „</w:t>
      </w:r>
      <w:proofErr w:type="spellStart"/>
      <w:r>
        <w:t>Vydat</w:t>
      </w:r>
      <w:proofErr w:type="spellEnd"/>
      <w:r>
        <w:t xml:space="preserve"> </w:t>
      </w:r>
      <w:proofErr w:type="spellStart"/>
      <w:r>
        <w:t>pomocku</w:t>
      </w:r>
      <w:proofErr w:type="spellEnd"/>
      <w:r>
        <w:t xml:space="preserve">“. Do poľa „Akcie“ sa vypíše hlásenie. </w:t>
      </w:r>
    </w:p>
    <w:p w14:paraId="721821E6" w14:textId="77777777" w:rsidR="003F5005" w:rsidRDefault="003F5005" w:rsidP="00280DF3">
      <w:r>
        <w:rPr>
          <w:noProof/>
        </w:rPr>
        <w:drawing>
          <wp:anchor distT="0" distB="0" distL="114300" distR="114300" simplePos="0" relativeHeight="251666432" behindDoc="0" locked="0" layoutInCell="1" allowOverlap="1" wp14:anchorId="26BF1C2C" wp14:editId="0CA89C8E">
            <wp:simplePos x="0" y="0"/>
            <wp:positionH relativeFrom="column">
              <wp:posOffset>3999865</wp:posOffset>
            </wp:positionH>
            <wp:positionV relativeFrom="paragraph">
              <wp:posOffset>464820</wp:posOffset>
            </wp:positionV>
            <wp:extent cx="2034540" cy="2589530"/>
            <wp:effectExtent l="0" t="0" r="3810" b="127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89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8A9B86" wp14:editId="4F7D3666">
                <wp:simplePos x="0" y="0"/>
                <wp:positionH relativeFrom="column">
                  <wp:posOffset>1964055</wp:posOffset>
                </wp:positionH>
                <wp:positionV relativeFrom="paragraph">
                  <wp:posOffset>3111500</wp:posOffset>
                </wp:positionV>
                <wp:extent cx="2034540" cy="635"/>
                <wp:effectExtent l="0" t="0" r="0" b="0"/>
                <wp:wrapSquare wrapText="bothSides"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3B715" w14:textId="77777777" w:rsidR="0074197C" w:rsidRPr="00D52DF0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8 Prihlásený lekár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A9B86" id="Textové pole 24" o:spid="_x0000_s1032" type="#_x0000_t202" style="position:absolute;left:0;text-align:left;margin-left:154.65pt;margin-top:245pt;width:160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" stroked="f">
                <v:textbox style="mso-fit-shape-to-text:t" inset="0,0,0,0">
                  <w:txbxContent>
                    <w:p w14:paraId="06A3B715" w14:textId="77777777" w:rsidR="0074197C" w:rsidRPr="00D52DF0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8 Prihlásený lekárni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9CD547" wp14:editId="48AEBFB0">
            <wp:simplePos x="0" y="0"/>
            <wp:positionH relativeFrom="column">
              <wp:posOffset>1964055</wp:posOffset>
            </wp:positionH>
            <wp:positionV relativeFrom="paragraph">
              <wp:posOffset>465455</wp:posOffset>
            </wp:positionV>
            <wp:extent cx="2034540" cy="2588895"/>
            <wp:effectExtent l="0" t="0" r="3810" b="1905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89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FC93EF" wp14:editId="5EC41F39">
                <wp:simplePos x="0" y="0"/>
                <wp:positionH relativeFrom="column">
                  <wp:posOffset>-635</wp:posOffset>
                </wp:positionH>
                <wp:positionV relativeFrom="paragraph">
                  <wp:posOffset>1690370</wp:posOffset>
                </wp:positionV>
                <wp:extent cx="1964690" cy="635"/>
                <wp:effectExtent l="0" t="0" r="0" b="0"/>
                <wp:wrapSquare wrapText="bothSides"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B7735" w14:textId="77777777" w:rsidR="0074197C" w:rsidRPr="00E74D2E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7 Prihlasovanie lekár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C93EF" id="Textové pole 23" o:spid="_x0000_s1033" type="#_x0000_t202" style="position:absolute;left:0;text-align:left;margin-left:-.05pt;margin-top:133.1pt;width:154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" stroked="f">
                <v:textbox style="mso-fit-shape-to-text:t" inset="0,0,0,0">
                  <w:txbxContent>
                    <w:p w14:paraId="65CB7735" w14:textId="77777777" w:rsidR="0074197C" w:rsidRPr="00E74D2E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7 Prihlasovanie lekárn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4EEC106" wp14:editId="766FCB8F">
            <wp:simplePos x="0" y="0"/>
            <wp:positionH relativeFrom="column">
              <wp:posOffset>-635</wp:posOffset>
            </wp:positionH>
            <wp:positionV relativeFrom="paragraph">
              <wp:posOffset>465455</wp:posOffset>
            </wp:positionV>
            <wp:extent cx="1964690" cy="1167765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kne prihláseného špecializovaného lekára je demonštrovaný výber pacienta z vopred vypísaného zoznamu pacientov.</w:t>
      </w:r>
    </w:p>
    <w:p w14:paraId="22D9633A" w14:textId="77777777" w:rsidR="002A6261" w:rsidRDefault="002A6261" w:rsidP="00280DF3">
      <w:r>
        <w:t xml:space="preserve">Po prihlásení </w:t>
      </w:r>
      <w:r w:rsidRPr="00853F3E">
        <w:t>lekárnika</w:t>
      </w:r>
      <w:r>
        <w:t xml:space="preserve"> sa otvorí príslušné okno.</w:t>
      </w:r>
      <w:r w:rsidR="00DD7890">
        <w:t xml:space="preserve"> Obrázok 7, 8.</w:t>
      </w:r>
    </w:p>
    <w:p w14:paraId="08C0667D" w14:textId="77777777" w:rsidR="002A6261" w:rsidRDefault="00DD7890" w:rsidP="00280DF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E1189F" wp14:editId="0B7A665B">
                <wp:simplePos x="0" y="0"/>
                <wp:positionH relativeFrom="column">
                  <wp:posOffset>3999865</wp:posOffset>
                </wp:positionH>
                <wp:positionV relativeFrom="paragraph">
                  <wp:posOffset>645160</wp:posOffset>
                </wp:positionV>
                <wp:extent cx="2034540" cy="635"/>
                <wp:effectExtent l="0" t="0" r="3810" b="0"/>
                <wp:wrapSquare wrapText="bothSides"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F560F" w14:textId="77777777" w:rsidR="0074197C" w:rsidRPr="00994377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9 Prihlásený lekárnik s vyhľadaným pacientom a vybraným receptom zo zozn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1189F" id="Textové pole 25" o:spid="_x0000_s1034" type="#_x0000_t202" style="position:absolute;left:0;text-align:left;margin-left:314.95pt;margin-top:50.8pt;width:160.2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" stroked="f">
                <v:textbox style="mso-fit-shape-to-text:t" inset="0,0,0,0">
                  <w:txbxContent>
                    <w:p w14:paraId="748F560F" w14:textId="77777777" w:rsidR="0074197C" w:rsidRPr="00994377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9 Prihlásený lekárnik s vyhľadaným pacientom a vybraným receptom zo zoznam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261" w:rsidRPr="00853F3E">
        <w:rPr>
          <w:b/>
          <w:bCs/>
        </w:rPr>
        <w:t>Lekárnik</w:t>
      </w:r>
      <w:r w:rsidR="002A6261">
        <w:t xml:space="preserve"> zadá do poľa meno pacienta, ktorému chce vydať predpis a klikne na tlačidlo „</w:t>
      </w:r>
      <w:proofErr w:type="spellStart"/>
      <w:r w:rsidR="002A6261">
        <w:t>Najst</w:t>
      </w:r>
      <w:proofErr w:type="spellEnd"/>
      <w:r w:rsidR="002A6261">
        <w:t xml:space="preserve"> pacienta“. Ak </w:t>
      </w:r>
      <w:r w:rsidR="002A6261">
        <w:lastRenderedPageBreak/>
        <w:t>je pacient nájdený, vypíšu sa predpisy a do poľa „Akcie“ sa vypíše oznam. Ak sa pacient v evidencii nenachádza, vypíše sa do poľa „Akcie“ hlásenie.</w:t>
      </w:r>
      <w:r w:rsidR="002A6261" w:rsidRPr="002A6261">
        <w:rPr>
          <w:noProof/>
        </w:rPr>
        <w:t xml:space="preserve"> </w:t>
      </w:r>
    </w:p>
    <w:p w14:paraId="582888A6" w14:textId="77777777" w:rsidR="002A6261" w:rsidRDefault="002A6261" w:rsidP="00280DF3">
      <w:r>
        <w:t xml:space="preserve"> Následne zo zoznamu pacientových predpisov vyberie jeden predpis, ako je znázornené na </w:t>
      </w:r>
      <w:r w:rsidR="00DD7890">
        <w:t>O</w:t>
      </w:r>
      <w:r>
        <w:t>brázku</w:t>
      </w:r>
      <w:r w:rsidR="00DD7890">
        <w:t xml:space="preserve"> 9</w:t>
      </w:r>
      <w:r>
        <w:t>, a klikne na „</w:t>
      </w:r>
      <w:proofErr w:type="spellStart"/>
      <w:r>
        <w:t>Vydat</w:t>
      </w:r>
      <w:proofErr w:type="spellEnd"/>
      <w:r>
        <w:t xml:space="preserve"> liek“. Po vydaní lieku sa vypíše hlásenie. Lekárnik môže vydať tomu istému pacientovi aj ďalší liek, prípadne vyčistí polia kliknutím na tlačidlo „Novy pacient“ a postupuje rovnako ako je popísané vyššie pre nového pacienta.</w:t>
      </w:r>
    </w:p>
    <w:p w14:paraId="260F2DD6" w14:textId="77777777" w:rsidR="00DD7890" w:rsidRDefault="00DD7890" w:rsidP="00DD789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55552" wp14:editId="549727B2">
                <wp:simplePos x="0" y="0"/>
                <wp:positionH relativeFrom="column">
                  <wp:posOffset>-15875</wp:posOffset>
                </wp:positionH>
                <wp:positionV relativeFrom="paragraph">
                  <wp:posOffset>3989070</wp:posOffset>
                </wp:positionV>
                <wp:extent cx="5760720" cy="635"/>
                <wp:effectExtent l="0" t="0" r="0" b="0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2BDCB" w14:textId="77777777" w:rsidR="0074197C" w:rsidRPr="00D81FFB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11 Prihlásený pacient s vypísanými zoznamami lekárov, predpisov a výmenných lístk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55552" id="Textové pole 27" o:spid="_x0000_s1035" type="#_x0000_t202" style="position:absolute;left:0;text-align:left;margin-left:-1.25pt;margin-top:314.1pt;width:453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" stroked="f">
                <v:textbox style="mso-fit-shape-to-text:t" inset="0,0,0,0">
                  <w:txbxContent>
                    <w:p w14:paraId="3462BDCB" w14:textId="77777777" w:rsidR="0074197C" w:rsidRPr="00D81FFB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11 Prihlásený pacient s vypísanými zoznamami lekárov, predpisov a výmenných líst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5DAA9B6" wp14:editId="70AD80FB">
            <wp:simplePos x="0" y="0"/>
            <wp:positionH relativeFrom="column">
              <wp:posOffset>-15875</wp:posOffset>
            </wp:positionH>
            <wp:positionV relativeFrom="paragraph">
              <wp:posOffset>1481455</wp:posOffset>
            </wp:positionV>
            <wp:extent cx="5760720" cy="2450465"/>
            <wp:effectExtent l="0" t="0" r="0" b="6985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3A2388" wp14:editId="1071E61C">
                <wp:simplePos x="0" y="0"/>
                <wp:positionH relativeFrom="column">
                  <wp:posOffset>-53975</wp:posOffset>
                </wp:positionH>
                <wp:positionV relativeFrom="paragraph">
                  <wp:posOffset>1224915</wp:posOffset>
                </wp:positionV>
                <wp:extent cx="1964690" cy="635"/>
                <wp:effectExtent l="0" t="0" r="0" b="0"/>
                <wp:wrapSquare wrapText="bothSides"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7576D" w14:textId="77777777" w:rsidR="0074197C" w:rsidRPr="00C82617" w:rsidRDefault="0074197C" w:rsidP="00DD7890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10 Prihlasovanie pac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A2388" id="Textové pole 26" o:spid="_x0000_s1036" type="#_x0000_t202" style="position:absolute;left:0;text-align:left;margin-left:-4.25pt;margin-top:96.45pt;width:154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" stroked="f">
                <v:textbox style="mso-fit-shape-to-text:t" inset="0,0,0,0">
                  <w:txbxContent>
                    <w:p w14:paraId="7117576D" w14:textId="77777777" w:rsidR="0074197C" w:rsidRPr="00C82617" w:rsidRDefault="0074197C" w:rsidP="00DD7890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10 Prihlasovanie pac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6261">
        <w:rPr>
          <w:noProof/>
        </w:rPr>
        <w:drawing>
          <wp:anchor distT="0" distB="0" distL="114300" distR="114300" simplePos="0" relativeHeight="251667456" behindDoc="0" locked="0" layoutInCell="1" allowOverlap="1" wp14:anchorId="7C958182" wp14:editId="0E96410E">
            <wp:simplePos x="0" y="0"/>
            <wp:positionH relativeFrom="column">
              <wp:posOffset>-53975</wp:posOffset>
            </wp:positionH>
            <wp:positionV relativeFrom="paragraph">
              <wp:posOffset>0</wp:posOffset>
            </wp:positionV>
            <wp:extent cx="1964690" cy="1167765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261">
        <w:t xml:space="preserve">Prihlásený </w:t>
      </w:r>
      <w:r w:rsidR="002A6261" w:rsidRPr="00853F3E">
        <w:rPr>
          <w:b/>
          <w:bCs/>
        </w:rPr>
        <w:t>pacient</w:t>
      </w:r>
      <w:r>
        <w:rPr>
          <w:b/>
          <w:bCs/>
        </w:rPr>
        <w:t xml:space="preserve"> </w:t>
      </w:r>
      <w:r>
        <w:t>(Obrázok 10, 11)</w:t>
      </w:r>
      <w:r w:rsidR="002A6261">
        <w:t xml:space="preserve">, ako je zobrazené na obrázku nižšie, vidí svoje osobné údaje a môže vypísať všetkých lekárov poisťovne, všetky svoje doposiaľ lekárnikom nevydané predpisy a všetky svoje dosiaľ nepoužité výmenné lístky. Do poľa </w:t>
      </w:r>
      <w:r>
        <w:t>pod tlačidlami</w:t>
      </w:r>
      <w:r w:rsidR="002A6261">
        <w:t xml:space="preserve"> sa píšu hlásenia o aktuálne vykonanej funkcionalite.</w:t>
      </w:r>
      <w:r>
        <w:t xml:space="preserve"> Vypisovanie predpisov je jednorazová akcia.</w:t>
      </w:r>
    </w:p>
    <w:p w14:paraId="2F5E22F1" w14:textId="77777777" w:rsidR="00235F75" w:rsidRDefault="002A6261" w:rsidP="00235F75">
      <w:r>
        <w:t>Ak pacient ešte nie je registrovaný u všeobecného lekára, zaregistruje sa k ľubovoľnému  nich tak, že klikne na jeho meno v zozname v ktorom sú lekári vypísaní a klikne na tlačidlo „</w:t>
      </w:r>
      <w:proofErr w:type="spellStart"/>
      <w:r>
        <w:t>Zapisat</w:t>
      </w:r>
      <w:proofErr w:type="spellEnd"/>
      <w:r>
        <w:t xml:space="preserve"> sa k </w:t>
      </w:r>
      <w:proofErr w:type="spellStart"/>
      <w:r>
        <w:t>vybranemu</w:t>
      </w:r>
      <w:proofErr w:type="spellEnd"/>
      <w:r>
        <w:t xml:space="preserve"> </w:t>
      </w:r>
      <w:proofErr w:type="spellStart"/>
      <w:r>
        <w:t>lekarovi</w:t>
      </w:r>
      <w:proofErr w:type="spellEnd"/>
      <w:r>
        <w:t>“. Ak už všeobecného lekára má a pokúsi sa zapísať k inému všeobecnému lekárovi</w:t>
      </w:r>
      <w:r w:rsidR="00853F3E">
        <w:t>, hlásenie oznámi, že to nie je možné, pretože pacient môže navštevovať iba jedného všeobecného lekára.</w:t>
      </w:r>
    </w:p>
    <w:p w14:paraId="496F33DE" w14:textId="77777777" w:rsidR="00235F75" w:rsidRDefault="00853F3E" w:rsidP="00235F75">
      <w:r>
        <w:t>Ak pacient má výmenný lístok k špecialistovi, vydaný obvodným lekárom, alebo iným špecialistom, môže sa zapísať k špecialistovi podľa špecializácie uvedenej na výmennom lístku. Zápis k vybranému špecializovanému lekárovi sa podarí iba ak má pacient príslušný výmenný lístok. Ak ho nemá, zápis sa nepodarí a vypíše sa hlásenie.</w:t>
      </w:r>
    </w:p>
    <w:p w14:paraId="4A25ADF4" w14:textId="77777777" w:rsidR="00235F75" w:rsidRDefault="00235F75" w:rsidP="00235F75"/>
    <w:p w14:paraId="228F4F78" w14:textId="77777777" w:rsidR="00235F75" w:rsidRDefault="00235F75" w:rsidP="00235F75"/>
    <w:p w14:paraId="6EE882A9" w14:textId="77777777" w:rsidR="00235F75" w:rsidRDefault="00235F75" w:rsidP="00235F75"/>
    <w:p w14:paraId="68E985F4" w14:textId="77777777" w:rsidR="00235F75" w:rsidRDefault="00235F75" w:rsidP="00235F75"/>
    <w:p w14:paraId="61C4C585" w14:textId="1094D8DC" w:rsidR="0045176C" w:rsidRDefault="003B0D08" w:rsidP="0045176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4A6E0F" wp14:editId="036D033B">
                <wp:simplePos x="0" y="0"/>
                <wp:positionH relativeFrom="column">
                  <wp:posOffset>-53975</wp:posOffset>
                </wp:positionH>
                <wp:positionV relativeFrom="paragraph">
                  <wp:posOffset>1224915</wp:posOffset>
                </wp:positionV>
                <wp:extent cx="1964690" cy="635"/>
                <wp:effectExtent l="0" t="0" r="0" b="0"/>
                <wp:wrapSquare wrapText="bothSides"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A155C" w14:textId="77777777" w:rsidR="0074197C" w:rsidRPr="002F147F" w:rsidRDefault="0074197C" w:rsidP="003B0D08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12 Otváranie okna registrác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6E0F" id="Textové pole 28" o:spid="_x0000_s1037" type="#_x0000_t202" style="position:absolute;left:0;text-align:left;margin-left:-4.25pt;margin-top:96.45pt;width:154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" stroked="f">
                <v:textbox style="mso-fit-shape-to-text:t" inset="0,0,0,0">
                  <w:txbxContent>
                    <w:p w14:paraId="3F6A155C" w14:textId="77777777" w:rsidR="0074197C" w:rsidRPr="002F147F" w:rsidRDefault="0074197C" w:rsidP="003B0D08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12 Otváranie okna registrác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F75">
        <w:rPr>
          <w:noProof/>
        </w:rPr>
        <w:drawing>
          <wp:anchor distT="0" distB="0" distL="114300" distR="114300" simplePos="0" relativeHeight="251669504" behindDoc="0" locked="0" layoutInCell="1" allowOverlap="1" wp14:anchorId="08219061" wp14:editId="0AAC9795">
            <wp:simplePos x="0" y="0"/>
            <wp:positionH relativeFrom="column">
              <wp:posOffset>-53975</wp:posOffset>
            </wp:positionH>
            <wp:positionV relativeFrom="paragraph">
              <wp:posOffset>0</wp:posOffset>
            </wp:positionV>
            <wp:extent cx="1964690" cy="1167765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3FE767" wp14:editId="209D1DB5">
                <wp:simplePos x="0" y="0"/>
                <wp:positionH relativeFrom="column">
                  <wp:posOffset>1999615</wp:posOffset>
                </wp:positionH>
                <wp:positionV relativeFrom="paragraph">
                  <wp:posOffset>3418840</wp:posOffset>
                </wp:positionV>
                <wp:extent cx="3707130" cy="635"/>
                <wp:effectExtent l="0" t="0" r="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5AF1C" w14:textId="77777777" w:rsidR="0074197C" w:rsidRPr="00B800BE" w:rsidRDefault="0074197C" w:rsidP="003B0D08">
                            <w:pPr>
                              <w:pStyle w:val="Popis"/>
                              <w:ind w:firstLine="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ok 13 Okno registrácie nového paci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FE767" id="Textové pole 29" o:spid="_x0000_s1038" type="#_x0000_t202" style="position:absolute;left:0;text-align:left;margin-left:157.45pt;margin-top:269.2pt;width:291.9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" stroked="f">
                <v:textbox style="mso-fit-shape-to-text:t" inset="0,0,0,0">
                  <w:txbxContent>
                    <w:p w14:paraId="2ED5AF1C" w14:textId="77777777" w:rsidR="0074197C" w:rsidRPr="00B800BE" w:rsidRDefault="0074197C" w:rsidP="003B0D08">
                      <w:pPr>
                        <w:pStyle w:val="Popis"/>
                        <w:ind w:firstLine="0"/>
                        <w:rPr>
                          <w:noProof/>
                          <w:sz w:val="24"/>
                        </w:rPr>
                      </w:pPr>
                      <w:r>
                        <w:t>Obrázok 13 Okno registrácie nového pac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F75">
        <w:rPr>
          <w:noProof/>
        </w:rPr>
        <w:drawing>
          <wp:anchor distT="0" distB="0" distL="114300" distR="114300" simplePos="0" relativeHeight="251670528" behindDoc="0" locked="0" layoutInCell="1" allowOverlap="1" wp14:anchorId="46896093" wp14:editId="1F4ACD9B">
            <wp:simplePos x="0" y="0"/>
            <wp:positionH relativeFrom="column">
              <wp:posOffset>1999615</wp:posOffset>
            </wp:positionH>
            <wp:positionV relativeFrom="paragraph">
              <wp:posOffset>0</wp:posOffset>
            </wp:positionV>
            <wp:extent cx="3707130" cy="3361690"/>
            <wp:effectExtent l="0" t="0" r="762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76C">
        <w:t xml:space="preserve">Tlačidlom „Chcem sa </w:t>
      </w:r>
      <w:proofErr w:type="spellStart"/>
      <w:r w:rsidR="0045176C">
        <w:t>zaregistrovat</w:t>
      </w:r>
      <w:proofErr w:type="spellEnd"/>
      <w:r w:rsidR="0045176C">
        <w:t xml:space="preserve">“ je možné otvoriť okno registrácie pre nového pacienta. </w:t>
      </w:r>
      <w:r>
        <w:t xml:space="preserve">Obrázok </w:t>
      </w:r>
      <w:r w:rsidR="00E516D4">
        <w:t>12 a 13.</w:t>
      </w:r>
    </w:p>
    <w:p w14:paraId="54DA5E06" w14:textId="77777777" w:rsidR="00942D34" w:rsidRDefault="0045176C" w:rsidP="003B0D08">
      <w:r>
        <w:t>Po vyplnení všetkých políčok je možné sa zaregistrovať. Akonáhle j</w:t>
      </w:r>
      <w:r w:rsidR="003B0D08">
        <w:t>e</w:t>
      </w:r>
      <w:r>
        <w:t xml:space="preserve"> pacient registrovaný, môže sa prihlásiť v role pacienta, aby si vybral všeobecného lekára.</w:t>
      </w:r>
    </w:p>
    <w:tbl>
      <w:tblPr>
        <w:tblpPr w:leftFromText="141" w:rightFromText="141" w:vertAnchor="text" w:horzAnchor="margin" w:tblpY="207"/>
        <w:tblW w:w="8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3B0D08" w:rsidRPr="00464146" w14:paraId="6823BBD3" w14:textId="77777777" w:rsidTr="003B0D08">
        <w:trPr>
          <w:trHeight w:val="324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FCC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Rola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F82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Men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690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ihlasovacie meno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CDF69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b/>
                <w:bCs/>
                <w:color w:val="000000"/>
                <w:szCs w:val="24"/>
                <w:lang w:eastAsia="sk-SK"/>
              </w:rPr>
              <w:t>Prihlasovacie heslo</w:t>
            </w:r>
          </w:p>
        </w:tc>
      </w:tr>
      <w:tr w:rsidR="003B0D08" w:rsidRPr="00464146" w14:paraId="63B12DCB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7115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Manažér poisťov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0DE4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C6D0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dmi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CB04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123</w:t>
            </w:r>
          </w:p>
        </w:tc>
      </w:tr>
      <w:tr w:rsidR="003B0D08" w:rsidRPr="00464146" w14:paraId="0B58EA0E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C0AE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9753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Dorota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Chripko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02E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810CA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3C8D4061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D84D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EB2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Emilia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Chripko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1B8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57EC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37FE0C9B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A9E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C2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Frederika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Chripko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FFA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B8D7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5AFE84DA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6702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834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Gertruda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Sopliko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320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EE39B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6FBF24EE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8D5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CE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Hyacinta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Sopliko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5262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C6799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0A8447FB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C230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6B80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Ilona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Sopliko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F2F4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B5262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69D433EE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B83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3453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Jan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oloslep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35CA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j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E2D7F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2C85AC40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26A7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B72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Kristian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oloslep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3F6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3F61E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60E25713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D47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A793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Ladislav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oloslepy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98E7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l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EC258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3713F87F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5B14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CAD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Maros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Bolehla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7D97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m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3F468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6DD24712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FB4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9B4B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Narcisa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</w:t>
            </w: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Bolehlavov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6C4F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CC0ED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6697B807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6AD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cien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545D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Oktavian</w:t>
            </w:r>
            <w:proofErr w:type="spellEnd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Bolehlav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307B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E971B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</w:t>
            </w:r>
          </w:p>
        </w:tc>
      </w:tr>
      <w:tr w:rsidR="003B0D08" w:rsidRPr="00464146" w14:paraId="5A372871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0D9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Všeobecný leká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DCBC8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A785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rnost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AA0C9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aaa</w:t>
            </w:r>
            <w:proofErr w:type="spellEnd"/>
          </w:p>
        </w:tc>
      </w:tr>
      <w:tr w:rsidR="003B0D08" w:rsidRPr="00464146" w14:paraId="73DEBC95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66C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Všeobecný leká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66BD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BF7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beat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B6B44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bbb</w:t>
            </w:r>
            <w:proofErr w:type="spellEnd"/>
          </w:p>
        </w:tc>
      </w:tr>
      <w:tr w:rsidR="003B0D08" w:rsidRPr="00464146" w14:paraId="25D9ED47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8C4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Všeobecný leká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72B0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C1D4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atrik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6871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ppp</w:t>
            </w:r>
            <w:proofErr w:type="spellEnd"/>
          </w:p>
        </w:tc>
      </w:tr>
      <w:tr w:rsidR="003B0D08" w:rsidRPr="00464146" w14:paraId="71B3E3E4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87C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Špec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.</w:t>
            </w: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eká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702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85B7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cyril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EB49F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ccc</w:t>
            </w:r>
          </w:p>
        </w:tc>
      </w:tr>
      <w:tr w:rsidR="003B0D08" w:rsidRPr="00464146" w14:paraId="6B03AB63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A182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Špec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.</w:t>
            </w: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eká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F7B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8C7EC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zolt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A747E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zzz</w:t>
            </w:r>
            <w:proofErr w:type="spellEnd"/>
          </w:p>
        </w:tc>
      </w:tr>
      <w:tr w:rsidR="003B0D08" w:rsidRPr="00464146" w14:paraId="06BF6BC5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D5DA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Špec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.</w:t>
            </w: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eká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BA6D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C43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quintilian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21292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qqq</w:t>
            </w:r>
            <w:proofErr w:type="spellEnd"/>
          </w:p>
        </w:tc>
      </w:tr>
      <w:tr w:rsidR="003B0D08" w:rsidRPr="00464146" w14:paraId="4C4399BF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A49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Špec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sk-SK"/>
              </w:rPr>
              <w:t>.</w:t>
            </w: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 xml:space="preserve"> lekár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6BCA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F53A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renata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6B1E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rrr</w:t>
            </w:r>
            <w:proofErr w:type="spellEnd"/>
          </w:p>
        </w:tc>
      </w:tr>
      <w:tr w:rsidR="003B0D08" w:rsidRPr="00464146" w14:paraId="6529904F" w14:textId="77777777" w:rsidTr="003B0D08">
        <w:trPr>
          <w:trHeight w:val="312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226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Lekár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D5F5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CF01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tomas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F194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ttt</w:t>
            </w:r>
            <w:proofErr w:type="spellEnd"/>
          </w:p>
        </w:tc>
      </w:tr>
      <w:tr w:rsidR="003B0D08" w:rsidRPr="00464146" w14:paraId="144192E2" w14:textId="77777777" w:rsidTr="003B0D08">
        <w:trPr>
          <w:trHeight w:val="324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0689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Lekárnik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576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F27A" w14:textId="77777777" w:rsidR="003B0D08" w:rsidRPr="00464146" w:rsidRDefault="003B0D08" w:rsidP="003B0D0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ulrich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A1E83" w14:textId="77777777" w:rsidR="003B0D08" w:rsidRPr="00464146" w:rsidRDefault="003B0D08" w:rsidP="003B0D08">
            <w:pPr>
              <w:keepNext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sk-SK"/>
              </w:rPr>
            </w:pPr>
            <w:proofErr w:type="spellStart"/>
            <w:r w:rsidRPr="00464146">
              <w:rPr>
                <w:rFonts w:eastAsia="Times New Roman" w:cs="Times New Roman"/>
                <w:color w:val="000000"/>
                <w:szCs w:val="24"/>
                <w:lang w:eastAsia="sk-SK"/>
              </w:rPr>
              <w:t>uuu</w:t>
            </w:r>
            <w:proofErr w:type="spellEnd"/>
          </w:p>
        </w:tc>
      </w:tr>
    </w:tbl>
    <w:p w14:paraId="32ACB55B" w14:textId="2B112C27" w:rsidR="003B0D08" w:rsidRDefault="003B0D08" w:rsidP="003B0D08">
      <w:pPr>
        <w:pStyle w:val="Popis"/>
        <w:framePr w:w="8445" w:hSpace="142" w:wrap="around" w:vAnchor="text" w:hAnchor="page" w:x="1515" w:y="7986"/>
        <w:ind w:firstLine="0"/>
      </w:pPr>
      <w:r>
        <w:t xml:space="preserve">Tabuľka </w:t>
      </w:r>
      <w:r w:rsidR="00680C38">
        <w:fldChar w:fldCharType="begin"/>
      </w:r>
      <w:r w:rsidR="00680C38">
        <w:instrText xml:space="preserve"> SEQ Tabuľka \* ARABIC </w:instrText>
      </w:r>
      <w:r w:rsidR="00680C38">
        <w:fldChar w:fldCharType="separate"/>
      </w:r>
      <w:r w:rsidR="00A45D48">
        <w:rPr>
          <w:noProof/>
        </w:rPr>
        <w:t>1</w:t>
      </w:r>
      <w:r w:rsidR="00680C38">
        <w:rPr>
          <w:noProof/>
        </w:rPr>
        <w:fldChar w:fldCharType="end"/>
      </w:r>
      <w:r>
        <w:t xml:space="preserve"> Prihlasovacie údaje do systému pre prednastavených používateľov. Nie sú tam uvedené mená iných používateľov, ako pacientov z dôvodu ich nepotrebnosti. Mená pacientov sú potrebné pre lekárnika, aby ich mohol vyhľadať v evidencii.</w:t>
      </w:r>
    </w:p>
    <w:p w14:paraId="26B621F4" w14:textId="77777777" w:rsidR="00280DF3" w:rsidRDefault="00280DF3" w:rsidP="003B0D08">
      <w:pPr>
        <w:ind w:firstLine="0"/>
        <w:rPr>
          <w:rFonts w:cs="Times New Roman"/>
          <w:szCs w:val="24"/>
        </w:rPr>
      </w:pPr>
    </w:p>
    <w:p w14:paraId="34414277" w14:textId="77777777" w:rsidR="0042006E" w:rsidRDefault="003B3AA8" w:rsidP="00BA535F">
      <w:pPr>
        <w:pStyle w:val="Nadpis2"/>
      </w:pPr>
      <w:bookmarkStart w:id="8" w:name="_Toc41214949"/>
      <w:bookmarkStart w:id="9" w:name="_Toc41224086"/>
      <w:r>
        <w:t>Aktuálna š</w:t>
      </w:r>
      <w:r w:rsidR="00BA535F" w:rsidRPr="00BA535F">
        <w:t>truktúru systému vo forme diagramu</w:t>
      </w:r>
      <w:bookmarkEnd w:id="8"/>
      <w:bookmarkEnd w:id="9"/>
    </w:p>
    <w:p w14:paraId="469FAB3E" w14:textId="77777777" w:rsidR="00BA535F" w:rsidRDefault="00BA535F" w:rsidP="00894446">
      <w:pPr>
        <w:ind w:firstLine="0"/>
      </w:pPr>
    </w:p>
    <w:p w14:paraId="76794575" w14:textId="77777777" w:rsidR="00033758" w:rsidRDefault="00894446" w:rsidP="00033758">
      <w:r>
        <w:t>Keďže GUI neobsahuje metódy, nie je do diagramu zahrnuté</w:t>
      </w:r>
      <w:r w:rsidR="00033758">
        <w:t xml:space="preserve"> celé, iba nutné časti pre demonštrovanie návrhového vzoru </w:t>
      </w:r>
      <w:proofErr w:type="spellStart"/>
      <w:r w:rsidR="00033758">
        <w:t>Observer</w:t>
      </w:r>
      <w:proofErr w:type="spellEnd"/>
      <w:r w:rsidR="00033758">
        <w:t>.</w:t>
      </w:r>
    </w:p>
    <w:p w14:paraId="256A94D6" w14:textId="77777777" w:rsidR="00053AC7" w:rsidRDefault="00053AC7" w:rsidP="00033758">
      <w:r>
        <w:t xml:space="preserve">Taktiež triedy </w:t>
      </w:r>
      <w:proofErr w:type="spellStart"/>
      <w:r>
        <w:t>PrihlasovacieUdaje</w:t>
      </w:r>
      <w:proofErr w:type="spellEnd"/>
      <w:r>
        <w:t xml:space="preserve"> a </w:t>
      </w:r>
      <w:proofErr w:type="spellStart"/>
      <w:r>
        <w:t>OsobneUdaje</w:t>
      </w:r>
      <w:proofErr w:type="spellEnd"/>
      <w:r>
        <w:t xml:space="preserve"> a ich rozhrania nie sú do diagramu zahrnuté, pretože sa jedná o jednoduchú agregáciu, ktorá len diagram </w:t>
      </w:r>
      <w:proofErr w:type="spellStart"/>
      <w:r>
        <w:t>zneprehľadňuje</w:t>
      </w:r>
      <w:proofErr w:type="spellEnd"/>
      <w:r>
        <w:t xml:space="preserve">, miesto toho je ich vzťah popísaný: </w:t>
      </w:r>
      <w:proofErr w:type="spellStart"/>
      <w:r>
        <w:t>PrihlasovacieUdaje</w:t>
      </w:r>
      <w:proofErr w:type="spellEnd"/>
      <w:r>
        <w:t xml:space="preserve"> sú agregované triedami </w:t>
      </w:r>
      <w:proofErr w:type="spellStart"/>
      <w:r>
        <w:t>Lekarnik</w:t>
      </w:r>
      <w:proofErr w:type="spellEnd"/>
      <w:r>
        <w:t xml:space="preserve">, Pacient, </w:t>
      </w:r>
      <w:proofErr w:type="spellStart"/>
      <w:r>
        <w:t>ZdravotnaPoistovna</w:t>
      </w:r>
      <w:proofErr w:type="spellEnd"/>
      <w:r>
        <w:t xml:space="preserve">. Tieto triedy taktiež implementujú rozhranie </w:t>
      </w:r>
      <w:proofErr w:type="spellStart"/>
      <w:r>
        <w:t>ZistiPrihlasovacieUdaje</w:t>
      </w:r>
      <w:proofErr w:type="spellEnd"/>
      <w:r>
        <w:t xml:space="preserve">. </w:t>
      </w:r>
      <w:proofErr w:type="spellStart"/>
      <w:r>
        <w:t>OsobneUdaje</w:t>
      </w:r>
      <w:proofErr w:type="spellEnd"/>
      <w:r>
        <w:t xml:space="preserve"> sú agregované triedami </w:t>
      </w:r>
      <w:proofErr w:type="spellStart"/>
      <w:r>
        <w:t>Lekarnik</w:t>
      </w:r>
      <w:proofErr w:type="spellEnd"/>
      <w:r>
        <w:t xml:space="preserve"> a Pacient. Tieto triedy taktiež implementujú rozhranie </w:t>
      </w:r>
      <w:proofErr w:type="spellStart"/>
      <w:r>
        <w:t>ZistiOsobneUdaje</w:t>
      </w:r>
      <w:proofErr w:type="spellEnd"/>
      <w:r>
        <w:t xml:space="preserve">. </w:t>
      </w:r>
    </w:p>
    <w:p w14:paraId="04DCAEFC" w14:textId="77777777" w:rsidR="00894446" w:rsidRDefault="00053AC7" w:rsidP="00894446">
      <w:r>
        <w:t xml:space="preserve">Výnimka </w:t>
      </w:r>
      <w:proofErr w:type="spellStart"/>
      <w:r w:rsidRPr="00053AC7">
        <w:t>NenajdenyUzivatelException</w:t>
      </w:r>
      <w:proofErr w:type="spellEnd"/>
      <w:r>
        <w:t xml:space="preserve"> a rozhranie Sprava, používané na </w:t>
      </w:r>
      <w:r w:rsidR="00BA2318">
        <w:t xml:space="preserve">generovanie správ </w:t>
      </w:r>
      <w:proofErr w:type="spellStart"/>
      <w:r w:rsidR="00BA2318">
        <w:t>lambda</w:t>
      </w:r>
      <w:proofErr w:type="spellEnd"/>
      <w:r w:rsidR="00BA2318">
        <w:t xml:space="preserve"> výrazmi tiež nie sú v diagrame pre nízku dôležitosť zahrnuté.</w:t>
      </w:r>
    </w:p>
    <w:p w14:paraId="2131B9D6" w14:textId="77777777" w:rsidR="00033758" w:rsidRDefault="00033758" w:rsidP="00894446">
      <w:r>
        <w:t xml:space="preserve">Triedy </w:t>
      </w:r>
      <w:proofErr w:type="spellStart"/>
      <w:r>
        <w:t>ZdravotnaPoistovna</w:t>
      </w:r>
      <w:proofErr w:type="spellEnd"/>
      <w:r>
        <w:t xml:space="preserve"> a Pacient obsahujú preťaženú metódu. Triedy </w:t>
      </w:r>
      <w:proofErr w:type="spellStart"/>
      <w:r>
        <w:t>ZdravotnickaPomocka</w:t>
      </w:r>
      <w:proofErr w:type="spellEnd"/>
      <w:r>
        <w:t xml:space="preserve"> a </w:t>
      </w:r>
      <w:proofErr w:type="spellStart"/>
      <w:r>
        <w:t>SpecializovanyLekar</w:t>
      </w:r>
      <w:proofErr w:type="spellEnd"/>
      <w:r>
        <w:t xml:space="preserve"> obsahujú prekonané metódy.</w:t>
      </w:r>
    </w:p>
    <w:p w14:paraId="0BB31ABE" w14:textId="77777777" w:rsidR="00033758" w:rsidRDefault="00033758" w:rsidP="00894446">
      <w:r>
        <w:t xml:space="preserve">Návrhový vzor </w:t>
      </w:r>
      <w:proofErr w:type="spellStart"/>
      <w:r>
        <w:t>Observer</w:t>
      </w:r>
      <w:proofErr w:type="spellEnd"/>
      <w:r>
        <w:t xml:space="preserve"> je implementovaný rozhraním </w:t>
      </w:r>
      <w:proofErr w:type="spellStart"/>
      <w:r>
        <w:t>SledovatelLekarov</w:t>
      </w:r>
      <w:proofErr w:type="spellEnd"/>
      <w:r>
        <w:t xml:space="preserve"> a triedami </w:t>
      </w:r>
      <w:proofErr w:type="spellStart"/>
      <w:r>
        <w:t>Poistovna</w:t>
      </w:r>
      <w:proofErr w:type="spellEnd"/>
      <w:r>
        <w:t xml:space="preserve"> a </w:t>
      </w:r>
      <w:proofErr w:type="spellStart"/>
      <w:r>
        <w:t>VypisLekarovGUI</w:t>
      </w:r>
      <w:proofErr w:type="spellEnd"/>
      <w:r>
        <w:t xml:space="preserve">. </w:t>
      </w:r>
    </w:p>
    <w:p w14:paraId="71158FE3" w14:textId="77777777" w:rsidR="00A96E10" w:rsidRDefault="00516D15" w:rsidP="00A96E10">
      <w:pPr>
        <w:keepNext/>
        <w:ind w:firstLine="0"/>
      </w:pPr>
      <w:r>
        <w:rPr>
          <w:noProof/>
        </w:rPr>
        <w:drawing>
          <wp:inline distT="0" distB="0" distL="0" distR="0" wp14:anchorId="6F437A6F" wp14:editId="0ABCDC41">
            <wp:extent cx="5750484" cy="3634740"/>
            <wp:effectExtent l="0" t="0" r="3175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84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DF63" w14:textId="77777777" w:rsidR="00BA2318" w:rsidRDefault="00A96E10" w:rsidP="00A96E10">
      <w:pPr>
        <w:pStyle w:val="Popis"/>
        <w:ind w:firstLine="0"/>
      </w:pPr>
      <w:r>
        <w:t>UML diagram tried programu</w:t>
      </w:r>
    </w:p>
    <w:p w14:paraId="57AFD6C5" w14:textId="3028BB37" w:rsidR="00A96E10" w:rsidRDefault="00ED3195" w:rsidP="00ED3195">
      <w:bookmarkStart w:id="10" w:name="_Toc41214950"/>
      <w:bookmarkStart w:id="11" w:name="_Toc41224087"/>
      <w:r>
        <w:t xml:space="preserve">V diagrame sú uvedené len najdôležitejšie triedy aplikačnej logiky s ich najdôležitejšími metódami. Hierarchie </w:t>
      </w:r>
      <w:r w:rsidR="00E516D4">
        <w:t>dedenia,</w:t>
      </w:r>
      <w:r>
        <w:t xml:space="preserve"> aj vzťahy medzi triedami sú v diagrame označené. Funkcionalita programu je opísaná v časti </w:t>
      </w:r>
      <w:r w:rsidRPr="00ED3195">
        <w:t>Návod na spustenie a ovládanie programu</w:t>
      </w:r>
      <w:r w:rsidR="00BA1178">
        <w:t>.</w:t>
      </w:r>
    </w:p>
    <w:p w14:paraId="0FCF1C6F" w14:textId="12F44DBD" w:rsidR="00ED3195" w:rsidRDefault="00ED3195" w:rsidP="00ED3195">
      <w:r>
        <w:lastRenderedPageBreak/>
        <w:t xml:space="preserve">Hlavnou triedou programu je </w:t>
      </w:r>
      <w:proofErr w:type="spellStart"/>
      <w:r>
        <w:t>ZdravotnaPoistovna</w:t>
      </w:r>
      <w:proofErr w:type="spellEnd"/>
      <w:r>
        <w:t>. Sú tu uložené zoznamy lekárov, lekárnikov a pacientov. Všeobecn</w:t>
      </w:r>
      <w:r w:rsidR="00E516D4">
        <w:t>í</w:t>
      </w:r>
      <w:r>
        <w:t xml:space="preserve"> lekári a Špecializovaní lekári sú uložení spolu v jednom zozname, čím dochádza k polymorfnému správaniu, napríklad pri prihlasovaní lekára. Prihlasovanie v okne prebieha práve pomocou autentifikačných metód v tejto triede. Taktiež sa pomocou metód </w:t>
      </w:r>
      <w:r w:rsidR="00E516D4">
        <w:t>tejto</w:t>
      </w:r>
      <w:r>
        <w:t xml:space="preserve"> tried</w:t>
      </w:r>
      <w:r w:rsidR="00E516D4">
        <w:t>y</w:t>
      </w:r>
      <w:r>
        <w:t xml:space="preserve"> evidujú používatelia systému. Trieda obsahuje metódy na </w:t>
      </w:r>
      <w:proofErr w:type="spellStart"/>
      <w:r>
        <w:t>serializáciu</w:t>
      </w:r>
      <w:proofErr w:type="spellEnd"/>
      <w:r>
        <w:t xml:space="preserve"> a </w:t>
      </w:r>
      <w:proofErr w:type="spellStart"/>
      <w:r>
        <w:t>deserializáciu</w:t>
      </w:r>
      <w:proofErr w:type="spellEnd"/>
      <w:r>
        <w:t>.</w:t>
      </w:r>
    </w:p>
    <w:p w14:paraId="17829223" w14:textId="77777777" w:rsidR="00ED3195" w:rsidRDefault="00ED3195" w:rsidP="00ED3195">
      <w:r>
        <w:t xml:space="preserve">Trieda Pacient zodpovedá používateľovi pacient. Dokáže prečítať svoje predpisy, lístky a lekár dokáže pacientovi vydať Predpis a Lístok pomocou </w:t>
      </w:r>
      <w:proofErr w:type="spellStart"/>
      <w:r>
        <w:t>setterov</w:t>
      </w:r>
      <w:proofErr w:type="spellEnd"/>
      <w:r>
        <w:t>.</w:t>
      </w:r>
    </w:p>
    <w:p w14:paraId="072D0AF5" w14:textId="77777777" w:rsidR="00ED3195" w:rsidRDefault="00ED3195" w:rsidP="00ED3195">
      <w:r>
        <w:t xml:space="preserve">Triedy </w:t>
      </w:r>
      <w:proofErr w:type="spellStart"/>
      <w:r>
        <w:t>Lekarnik</w:t>
      </w:r>
      <w:proofErr w:type="spellEnd"/>
      <w:r>
        <w:t xml:space="preserve">, </w:t>
      </w:r>
      <w:proofErr w:type="spellStart"/>
      <w:r>
        <w:t>VseobecnyLekar</w:t>
      </w:r>
      <w:proofErr w:type="spellEnd"/>
      <w:r>
        <w:t xml:space="preserve">, </w:t>
      </w:r>
      <w:proofErr w:type="spellStart"/>
      <w:r>
        <w:t>SpecializovanyLekar</w:t>
      </w:r>
      <w:proofErr w:type="spellEnd"/>
      <w:r>
        <w:t xml:space="preserve">, Predpis, </w:t>
      </w:r>
      <w:proofErr w:type="spellStart"/>
      <w:r>
        <w:t>Listok</w:t>
      </w:r>
      <w:proofErr w:type="spellEnd"/>
      <w:r>
        <w:t xml:space="preserve"> a </w:t>
      </w:r>
      <w:proofErr w:type="spellStart"/>
      <w:r>
        <w:t>ZdravotnickaPomocka</w:t>
      </w:r>
      <w:proofErr w:type="spellEnd"/>
      <w:r>
        <w:t xml:space="preserve"> sú opísané v časti Plnenie hlavných kritérií, pri popise hierarchií dedenia.</w:t>
      </w:r>
    </w:p>
    <w:p w14:paraId="6609FBFE" w14:textId="77777777" w:rsidR="00ED3195" w:rsidRDefault="00ED3195" w:rsidP="00ED3195"/>
    <w:p w14:paraId="281538CF" w14:textId="77777777" w:rsidR="00BA535F" w:rsidRDefault="00BA535F" w:rsidP="00BA535F">
      <w:pPr>
        <w:pStyle w:val="Nadpis2"/>
      </w:pPr>
      <w:r>
        <w:t>Plnenie hlavných kritérií</w:t>
      </w:r>
      <w:bookmarkEnd w:id="10"/>
      <w:bookmarkEnd w:id="11"/>
    </w:p>
    <w:p w14:paraId="51312880" w14:textId="77777777" w:rsidR="00E629E8" w:rsidRDefault="00E629E8" w:rsidP="00E629E8"/>
    <w:p w14:paraId="65EBA564" w14:textId="77777777" w:rsidR="00B51A7E" w:rsidRDefault="00B51A7E" w:rsidP="00E629E8">
      <w:r>
        <w:t>Program je funkčný a vypracovaný pre verziu Java 8, tak ako bolo deklarovan</w:t>
      </w:r>
      <w:r w:rsidR="009306FE">
        <w:t>é</w:t>
      </w:r>
      <w:r>
        <w:t xml:space="preserve"> na webovej stránke predmetu. Funkčnosť programu bola niekoľkokrát prezentovaná aj na cvičeniach.</w:t>
      </w:r>
    </w:p>
    <w:p w14:paraId="1C34E6F0" w14:textId="77777777" w:rsidR="00B51A7E" w:rsidRPr="00E629E8" w:rsidRDefault="00B51A7E" w:rsidP="00E629E8">
      <w:r>
        <w:t xml:space="preserve">Pre spustenie je programu je nevyhnuté mať ku kódu priložený aj súbor </w:t>
      </w:r>
      <w:proofErr w:type="spellStart"/>
      <w:r>
        <w:t>evidencia.out</w:t>
      </w:r>
      <w:proofErr w:type="spellEnd"/>
      <w:r>
        <w:t xml:space="preserve"> ktorý obsahuje prednastavené údaje o používateľoch.</w:t>
      </w:r>
    </w:p>
    <w:p w14:paraId="348C5776" w14:textId="77777777" w:rsidR="00BA535F" w:rsidRDefault="00E629E8" w:rsidP="00BA535F">
      <w:r>
        <w:t xml:space="preserve">Program je oproti </w:t>
      </w:r>
      <w:r w:rsidRPr="00E629E8">
        <w:rPr>
          <w:b/>
          <w:bCs/>
        </w:rPr>
        <w:t>zámeru projektu</w:t>
      </w:r>
      <w:r>
        <w:t xml:space="preserve"> zredukovaný, z dôvodu nepotrebnosti implementovať všetku opísanú funkcionalitu pre úspešné splnenie kritérií. SMS autentifikácia, vydávanie odporúčaní, či možnosť upravovať svoje osobné údaje boli z finálnej verzie projektu vypustené</w:t>
      </w:r>
      <w:r w:rsidR="009306FE">
        <w:t>, rovnako ako doplatky pacientov a preplácanie poisťovňou</w:t>
      </w:r>
      <w:r>
        <w:t>.</w:t>
      </w:r>
      <w:r w:rsidR="009306FE">
        <w:t xml:space="preserve"> Projekt v súčasnej podobe napĺňa</w:t>
      </w:r>
      <w:r w:rsidR="00A96E10">
        <w:t xml:space="preserve"> hlavné</w:t>
      </w:r>
      <w:r w:rsidR="009306FE">
        <w:t xml:space="preserve"> kritériá</w:t>
      </w:r>
      <w:r w:rsidR="00A96E10">
        <w:t xml:space="preserve"> hodnotenia</w:t>
      </w:r>
      <w:r w:rsidR="009306FE">
        <w:t xml:space="preserve"> a</w:t>
      </w:r>
      <w:r w:rsidR="00A96E10">
        <w:t> niekoľko vedľajších,</w:t>
      </w:r>
      <w:r w:rsidR="009306FE">
        <w:t xml:space="preserve"> preto nebolo potrebné implementovať všetko </w:t>
      </w:r>
      <w:r w:rsidR="00A96E10">
        <w:t xml:space="preserve">opísané </w:t>
      </w:r>
      <w:r w:rsidR="009306FE">
        <w:t xml:space="preserve">v zámere projektu. </w:t>
      </w:r>
    </w:p>
    <w:p w14:paraId="07040E48" w14:textId="450E563D" w:rsidR="00E629E8" w:rsidRDefault="00E629E8" w:rsidP="00BA535F">
      <w:r>
        <w:t xml:space="preserve">Program obsahuje </w:t>
      </w:r>
      <w:r w:rsidRPr="00102E7A">
        <w:rPr>
          <w:b/>
          <w:bCs/>
        </w:rPr>
        <w:t>2 oddelené hierarchie dedenia</w:t>
      </w:r>
      <w:r>
        <w:t xml:space="preserve">. </w:t>
      </w:r>
      <w:proofErr w:type="spellStart"/>
      <w:r w:rsidR="00E516D4">
        <w:t>VseobecnyLekar</w:t>
      </w:r>
      <w:proofErr w:type="spellEnd"/>
      <w:r>
        <w:t xml:space="preserve"> je podtriedou triedy Lek</w:t>
      </w:r>
      <w:r w:rsidR="00E516D4">
        <w:t>a</w:t>
      </w:r>
      <w:r>
        <w:t xml:space="preserve">rnik, pretože dedí základnú štruktúru agregovaných údajov. </w:t>
      </w:r>
      <w:r w:rsidR="003B3AA8">
        <w:t xml:space="preserve">Všeobecný lekár </w:t>
      </w:r>
      <w:r>
        <w:t xml:space="preserve">má oproti </w:t>
      </w:r>
      <w:r w:rsidR="00B80F20">
        <w:t>L</w:t>
      </w:r>
      <w:r>
        <w:t xml:space="preserve">ekárnikovi pridanú funkcionalitu a dokáže evidovať pacienta, vydávať výmenné lístky a predpisovať lieky. </w:t>
      </w:r>
      <w:proofErr w:type="spellStart"/>
      <w:r w:rsidR="00E516D4">
        <w:t>SpecializovanyLekar</w:t>
      </w:r>
      <w:proofErr w:type="spellEnd"/>
      <w:r>
        <w:t xml:space="preserve"> je podtriedou </w:t>
      </w:r>
      <w:proofErr w:type="spellStart"/>
      <w:r w:rsidR="00E516D4">
        <w:t>VseobecnyLekar</w:t>
      </w:r>
      <w:proofErr w:type="spellEnd"/>
      <w:r>
        <w:t xml:space="preserve">, dedí všetky jeho metódy, prekonáva metódu evidencie pacientov, pretože zatiaľ </w:t>
      </w:r>
      <w:r w:rsidR="00A64C18">
        <w:t xml:space="preserve">čo </w:t>
      </w:r>
      <w:r>
        <w:t xml:space="preserve">na navštívenie </w:t>
      </w:r>
      <w:r w:rsidR="003B3AA8">
        <w:t xml:space="preserve">Všeobecného lekára </w:t>
      </w:r>
      <w:r>
        <w:t>nie je potreb</w:t>
      </w:r>
      <w:r w:rsidR="00E12D17">
        <w:t>né</w:t>
      </w:r>
      <w:r>
        <w:t xml:space="preserve"> mať výmenný lístok, pre navštívenie Špecializovaného lekára je nevyhnutné disponovať výmenným lístkom ku konkrétnemu špecialistovi. </w:t>
      </w:r>
      <w:r w:rsidR="00E12D17">
        <w:t xml:space="preserve">Trieda </w:t>
      </w:r>
      <w:proofErr w:type="spellStart"/>
      <w:r w:rsidR="00E12D17">
        <w:t>SpecializovanyLekar</w:t>
      </w:r>
      <w:proofErr w:type="spellEnd"/>
      <w:r>
        <w:t xml:space="preserve"> tiež </w:t>
      </w:r>
      <w:r w:rsidR="00E516D4">
        <w:t>pridáva</w:t>
      </w:r>
      <w:r>
        <w:t xml:space="preserve"> metódu na vytvorenie predpisu pre zdravotnícku pomôcku, ktorú nemôže predpísať Všeobecný lekár.</w:t>
      </w:r>
      <w:r w:rsidR="00E61DC3">
        <w:t xml:space="preserve"> </w:t>
      </w:r>
      <w:r w:rsidR="003B3AA8">
        <w:t>Všeobecní l</w:t>
      </w:r>
      <w:r w:rsidR="00E61DC3">
        <w:t xml:space="preserve">ekári a Špecializovaní lekári sú evidovaní v zozname Lekárov v Zdravotnej Poisťovni. Tu dochádza k polymorfizmu. Pri evidovaní nového pacienta pre nejakého Lekára zo zoznamu lekárov je volaná podľa typu lekára prekonaná, alebo pôvodná metóda evidencie. Špecializovaný lekár taktiež volá metódy svojho </w:t>
      </w:r>
      <w:proofErr w:type="spellStart"/>
      <w:r w:rsidR="00E61DC3">
        <w:t>nadtypu</w:t>
      </w:r>
      <w:proofErr w:type="spellEnd"/>
      <w:r w:rsidR="00E61DC3">
        <w:t>, najmä v GUI pri vypisovaní pacientov.</w:t>
      </w:r>
      <w:r w:rsidR="00B80F20">
        <w:t xml:space="preserve"> Opísaný príklad sa nachádza v súboroch </w:t>
      </w:r>
      <w:r w:rsidR="00B80F20" w:rsidRPr="00B80F20">
        <w:rPr>
          <w:i/>
          <w:iCs/>
        </w:rPr>
        <w:t>Lekarnik.java</w:t>
      </w:r>
      <w:r w:rsidR="00B80F20">
        <w:t xml:space="preserve">, </w:t>
      </w:r>
      <w:r w:rsidR="00B80F20" w:rsidRPr="00B80F20">
        <w:rPr>
          <w:i/>
          <w:iCs/>
        </w:rPr>
        <w:t>VseobecnyLekar.java</w:t>
      </w:r>
      <w:r w:rsidR="00B80F20">
        <w:t xml:space="preserve"> a </w:t>
      </w:r>
      <w:r w:rsidR="00B80F20" w:rsidRPr="00B80F20">
        <w:rPr>
          <w:i/>
          <w:iCs/>
        </w:rPr>
        <w:t>SpecializovanyLekar.java</w:t>
      </w:r>
      <w:r w:rsidR="00B80F20">
        <w:t xml:space="preserve">. </w:t>
      </w:r>
    </w:p>
    <w:p w14:paraId="41A48D6A" w14:textId="77777777" w:rsidR="00C552D4" w:rsidRDefault="00C552D4" w:rsidP="00BA535F">
      <w:r>
        <w:t xml:space="preserve">Ďalšia </w:t>
      </w:r>
      <w:r w:rsidRPr="00C552D4">
        <w:rPr>
          <w:b/>
          <w:bCs/>
        </w:rPr>
        <w:t>hierarchia dedenia</w:t>
      </w:r>
      <w:r>
        <w:t xml:space="preserve"> je dedenie Predpisu. </w:t>
      </w:r>
      <w:r w:rsidR="00102E7A">
        <w:t xml:space="preserve">Výmenný Lístok a Zdravotnícka pomôcka sú 2 na sebe nezávislé podtriedy Predpisu. Výmenný lístok pridáva oproti predpisu metódu na zistenie typu lekára, pre ktorého je určený. Zdravotnícka pomôcka v sebe okrem </w:t>
      </w:r>
      <w:r w:rsidR="00102E7A">
        <w:lastRenderedPageBreak/>
        <w:t>zdedených atribútov Predpisu drží aj typ zdravotníckej pomôcky a taktiež má metódu na jej zistenie. Pacient eviduje Predpisy a Zdravotnícke pomôck</w:t>
      </w:r>
      <w:r w:rsidR="00B80F20">
        <w:t>y</w:t>
      </w:r>
      <w:r w:rsidR="00102E7A">
        <w:t xml:space="preserve"> v jednom poli, z ktorého číta tieto záznamy, teda dochádza k rozdielnemu spôsobu výpisu predpisu</w:t>
      </w:r>
      <w:r>
        <w:t xml:space="preserve"> pre volanie prekonanej metódy</w:t>
      </w:r>
      <w:r w:rsidR="00102E7A">
        <w:t>, hoci sú držané spolu</w:t>
      </w:r>
      <w:r>
        <w:t>, v jednom poli</w:t>
      </w:r>
      <w:r w:rsidR="00B80F20">
        <w:t>, teda dochádza k polymorfnému správaniu</w:t>
      </w:r>
      <w:r w:rsidR="00102E7A">
        <w:t>.</w:t>
      </w:r>
      <w:r w:rsidR="00B80F20">
        <w:t xml:space="preserve"> Opísaný príklad sa nachádza v súboroch </w:t>
      </w:r>
      <w:r w:rsidR="00B80F20" w:rsidRPr="00B80F20">
        <w:rPr>
          <w:i/>
          <w:iCs/>
        </w:rPr>
        <w:t>Predpis.java</w:t>
      </w:r>
      <w:r w:rsidR="00B80F20">
        <w:t xml:space="preserve">, </w:t>
      </w:r>
      <w:r w:rsidR="00B80F20" w:rsidRPr="00B80F20">
        <w:rPr>
          <w:i/>
          <w:iCs/>
        </w:rPr>
        <w:t>Listok.java</w:t>
      </w:r>
      <w:r w:rsidR="00B80F20">
        <w:t xml:space="preserve"> a </w:t>
      </w:r>
      <w:r w:rsidR="00B80F20" w:rsidRPr="00B80F20">
        <w:rPr>
          <w:i/>
          <w:iCs/>
        </w:rPr>
        <w:t>ZdravotnickaPomocka.java</w:t>
      </w:r>
      <w:r w:rsidR="00B80F20">
        <w:t>.</w:t>
      </w:r>
    </w:p>
    <w:p w14:paraId="60D1EA41" w14:textId="77777777" w:rsidR="00C552D4" w:rsidRDefault="00C552D4" w:rsidP="00C552D4">
      <w:r>
        <w:t xml:space="preserve">V projekte nachádza niekoľko </w:t>
      </w:r>
      <w:r w:rsidRPr="00C552D4">
        <w:rPr>
          <w:b/>
          <w:bCs/>
        </w:rPr>
        <w:t>rozhraní</w:t>
      </w:r>
      <w:r>
        <w:t xml:space="preserve">. Všetky typy osôb používajú rozhrania predpisujúce metódy na zápis a vrátenie osobných a prihlasovacích údajov. Údaje o osobách, a osoby v rámci poisťovne sú </w:t>
      </w:r>
      <w:proofErr w:type="spellStart"/>
      <w:r w:rsidRPr="00B80F20">
        <w:rPr>
          <w:b/>
          <w:bCs/>
        </w:rPr>
        <w:t>zapúzdrené</w:t>
      </w:r>
      <w:proofErr w:type="spellEnd"/>
      <w:r>
        <w:t xml:space="preserve"> a </w:t>
      </w:r>
      <w:r w:rsidRPr="00B80F20">
        <w:t>agregované</w:t>
      </w:r>
      <w:r>
        <w:t xml:space="preserve">. </w:t>
      </w:r>
      <w:r w:rsidR="00B80F20">
        <w:t xml:space="preserve">Príklad rozhrania je napríklad uvedený v súbore </w:t>
      </w:r>
      <w:r w:rsidR="00B80F20" w:rsidRPr="00B80F20">
        <w:rPr>
          <w:i/>
          <w:iCs/>
        </w:rPr>
        <w:t>ZistiOsobneUdaje.java</w:t>
      </w:r>
      <w:r w:rsidR="00B80F20">
        <w:t xml:space="preserve">. Príklad </w:t>
      </w:r>
      <w:proofErr w:type="spellStart"/>
      <w:r w:rsidR="00B80F20">
        <w:t>zapúzdrenia</w:t>
      </w:r>
      <w:proofErr w:type="spellEnd"/>
      <w:r w:rsidR="00B80F20">
        <w:t xml:space="preserve"> a agregácie je uvedený v triede </w:t>
      </w:r>
      <w:r w:rsidR="00B80F20" w:rsidRPr="00B80F20">
        <w:rPr>
          <w:i/>
          <w:iCs/>
        </w:rPr>
        <w:t>Lekarnik.java</w:t>
      </w:r>
      <w:r w:rsidR="00B80F20">
        <w:t>.</w:t>
      </w:r>
    </w:p>
    <w:p w14:paraId="7014BC24" w14:textId="34CA0FAA" w:rsidR="00B80F20" w:rsidRDefault="00B80F20" w:rsidP="00C552D4">
      <w:r>
        <w:t xml:space="preserve">V projekte sú používané výstižné názvy premenných, z ktorých implicitne vyplýva, čo zastávajú. Každá trieda a každá jej metóda je okomentovaná </w:t>
      </w:r>
      <w:proofErr w:type="spellStart"/>
      <w:r>
        <w:t>JavaDoc</w:t>
      </w:r>
      <w:proofErr w:type="spellEnd"/>
      <w:r>
        <w:t xml:space="preserve"> </w:t>
      </w:r>
      <w:r w:rsidRPr="00B80F20">
        <w:rPr>
          <w:b/>
          <w:bCs/>
        </w:rPr>
        <w:t>komentárom</w:t>
      </w:r>
      <w:r>
        <w:t>.</w:t>
      </w:r>
      <w:r w:rsidR="00E12D17">
        <w:t xml:space="preserve"> Niektoré špecifické časti kódu sú okomentované bežnými komentármi.</w:t>
      </w:r>
    </w:p>
    <w:p w14:paraId="6682ACEF" w14:textId="77777777" w:rsidR="00C552D4" w:rsidRDefault="00C552D4" w:rsidP="00BA535F">
      <w:r w:rsidRPr="00C552D4">
        <w:rPr>
          <w:b/>
          <w:bCs/>
        </w:rPr>
        <w:t>Aplikačná logika oddelená od GUI</w:t>
      </w:r>
      <w:r>
        <w:t xml:space="preserve"> – </w:t>
      </w:r>
      <w:r w:rsidR="00DA7532">
        <w:t>metódy aplikačnej logiky sa nachádzajú v triedach aplikačnej logiky</w:t>
      </w:r>
      <w:r>
        <w:t>.</w:t>
      </w:r>
      <w:r w:rsidR="00DA7532">
        <w:t xml:space="preserve"> V event </w:t>
      </w:r>
      <w:proofErr w:type="spellStart"/>
      <w:r w:rsidR="00DA7532">
        <w:t>hadleroch</w:t>
      </w:r>
      <w:proofErr w:type="spellEnd"/>
      <w:r w:rsidR="00DA7532">
        <w:t xml:space="preserve"> v triedach GUI sa nachádza iba potrebný kód pre GUI a prácu s jeho elementami.</w:t>
      </w:r>
    </w:p>
    <w:p w14:paraId="3E313068" w14:textId="77777777" w:rsidR="00C552D4" w:rsidRDefault="00C552D4" w:rsidP="00BA535F">
      <w:r>
        <w:t xml:space="preserve">Kód je organizovaný do 3 </w:t>
      </w:r>
      <w:r w:rsidRPr="00C552D4">
        <w:rPr>
          <w:b/>
          <w:bCs/>
        </w:rPr>
        <w:t>balíkov</w:t>
      </w:r>
      <w:r>
        <w:t>, podľa príslušnosti ku GUI, osobám alebo poisťovni.</w:t>
      </w:r>
    </w:p>
    <w:p w14:paraId="001AC89F" w14:textId="77777777" w:rsidR="00E61DC3" w:rsidRDefault="00C552D4" w:rsidP="00BA535F">
      <w:r w:rsidRPr="00C552D4">
        <w:rPr>
          <w:b/>
          <w:bCs/>
        </w:rPr>
        <w:t>Dokumentácia</w:t>
      </w:r>
      <w:r>
        <w:t xml:space="preserve"> – </w:t>
      </w:r>
      <w:r w:rsidR="00DA7532">
        <w:t>tento dokument</w:t>
      </w:r>
      <w:r>
        <w:t>.</w:t>
      </w:r>
    </w:p>
    <w:p w14:paraId="1E8F3024" w14:textId="77777777" w:rsidR="00C552D4" w:rsidRDefault="00C552D4" w:rsidP="00BA535F">
      <w:proofErr w:type="spellStart"/>
      <w:r w:rsidRPr="00C552D4">
        <w:rPr>
          <w:b/>
          <w:bCs/>
        </w:rPr>
        <w:t>JavaDoc</w:t>
      </w:r>
      <w:proofErr w:type="spellEnd"/>
      <w:r>
        <w:t xml:space="preserve"> – </w:t>
      </w:r>
      <w:r w:rsidR="00DA7532">
        <w:t xml:space="preserve">Priložený v priečinku </w:t>
      </w:r>
      <w:proofErr w:type="spellStart"/>
      <w:r w:rsidR="00DA7532">
        <w:t>JavaDoc</w:t>
      </w:r>
      <w:proofErr w:type="spellEnd"/>
      <w:r>
        <w:t>.</w:t>
      </w:r>
    </w:p>
    <w:p w14:paraId="76368747" w14:textId="77777777" w:rsidR="00E629E8" w:rsidRDefault="00E629E8" w:rsidP="00BA535F"/>
    <w:p w14:paraId="24F0B1D8" w14:textId="77777777" w:rsidR="00BA535F" w:rsidRDefault="00BA535F" w:rsidP="00BA535F">
      <w:pPr>
        <w:pStyle w:val="Nadpis2"/>
      </w:pPr>
      <w:bookmarkStart w:id="12" w:name="_Toc41214951"/>
      <w:bookmarkStart w:id="13" w:name="_Toc41224088"/>
      <w:r>
        <w:t>Plnenie ďalších kritérií</w:t>
      </w:r>
      <w:bookmarkEnd w:id="12"/>
      <w:bookmarkEnd w:id="13"/>
    </w:p>
    <w:p w14:paraId="40E37978" w14:textId="77777777" w:rsidR="009306FE" w:rsidRDefault="009306FE" w:rsidP="00C552D4"/>
    <w:p w14:paraId="71B7CDCD" w14:textId="46C7B98F" w:rsidR="00C552D4" w:rsidRPr="00C552D4" w:rsidRDefault="009306FE" w:rsidP="00C552D4">
      <w:r>
        <w:t>Celkovo bolo splnených 9 z ďalších kritérií.</w:t>
      </w:r>
      <w:r w:rsidR="0074197C">
        <w:t xml:space="preserve"> Vzhľadom na ich počet poskytujem ku každému uplatnenému kritériu odkaz na súbor, v ktorom je možno nájsť impl</w:t>
      </w:r>
      <w:r w:rsidR="00E12D17">
        <w:t>e</w:t>
      </w:r>
      <w:r w:rsidR="0074197C">
        <w:t xml:space="preserve">mentáciu. </w:t>
      </w:r>
    </w:p>
    <w:p w14:paraId="335F302D" w14:textId="77777777" w:rsidR="00C552D4" w:rsidRPr="008C3876" w:rsidRDefault="00C552D4" w:rsidP="008C3876">
      <w:pPr>
        <w:ind w:firstLine="708"/>
      </w:pPr>
      <w:r w:rsidRPr="00C552D4">
        <w:rPr>
          <w:b/>
          <w:bCs/>
        </w:rPr>
        <w:t>Použitie návrhových vzorov</w:t>
      </w:r>
      <w:r>
        <w:t xml:space="preserve"> – </w:t>
      </w:r>
      <w:r w:rsidR="00DC2A08">
        <w:t xml:space="preserve">Použitý návrhový vzor </w:t>
      </w:r>
      <w:proofErr w:type="spellStart"/>
      <w:r w:rsidR="00DC2A08">
        <w:t>Observer</w:t>
      </w:r>
      <w:proofErr w:type="spellEnd"/>
      <w:r w:rsidR="00DC2A08">
        <w:t xml:space="preserve"> pri výpise zoznamu Lekárov.</w:t>
      </w:r>
      <w:r w:rsidR="009306FE">
        <w:t xml:space="preserve"> Implementácia je analogická k implementácii vzoru </w:t>
      </w:r>
      <w:proofErr w:type="spellStart"/>
      <w:r w:rsidR="009306FE">
        <w:t>Observer</w:t>
      </w:r>
      <w:proofErr w:type="spellEnd"/>
      <w:r w:rsidR="009306FE">
        <w:t xml:space="preserve"> v Hre s Obrami a Rytiermi. V </w:t>
      </w:r>
      <w:r w:rsidR="009306FE">
        <w:rPr>
          <w:i/>
          <w:iCs/>
        </w:rPr>
        <w:t>ZdravotnaPoistovna.java</w:t>
      </w:r>
      <w:r w:rsidR="009306FE">
        <w:t xml:space="preserve"> sa nachádza zoznam lekárov a zoznam </w:t>
      </w:r>
      <w:proofErr w:type="spellStart"/>
      <w:r w:rsidR="009306FE">
        <w:t>sledovateľov</w:t>
      </w:r>
      <w:proofErr w:type="spellEnd"/>
      <w:r w:rsidR="009306FE">
        <w:t xml:space="preserve"> lekárov. </w:t>
      </w:r>
      <w:proofErr w:type="spellStart"/>
      <w:r w:rsidR="009306FE">
        <w:t>Sledovatelia</w:t>
      </w:r>
      <w:proofErr w:type="spellEnd"/>
      <w:r w:rsidR="009306FE">
        <w:t xml:space="preserve"> sú odtiaľto aj aktualizovan</w:t>
      </w:r>
      <w:r w:rsidR="008C3876">
        <w:t>í</w:t>
      </w:r>
      <w:r w:rsidR="009306FE">
        <w:t>.</w:t>
      </w:r>
      <w:r w:rsidR="008C3876">
        <w:t xml:space="preserve"> </w:t>
      </w:r>
      <w:proofErr w:type="spellStart"/>
      <w:r w:rsidR="008C3876">
        <w:t>Sledovateľom</w:t>
      </w:r>
      <w:proofErr w:type="spellEnd"/>
      <w:r w:rsidR="008C3876">
        <w:t xml:space="preserve"> zodpovedá rozhranie </w:t>
      </w:r>
      <w:r w:rsidR="008C3876">
        <w:rPr>
          <w:i/>
          <w:iCs/>
        </w:rPr>
        <w:t>SledovatelLekarov.java</w:t>
      </w:r>
      <w:r w:rsidR="008C3876">
        <w:t xml:space="preserve">. Element GUI profitujúci z implementácie návrhového vzoru </w:t>
      </w:r>
      <w:proofErr w:type="spellStart"/>
      <w:r w:rsidR="008C3876">
        <w:t>Observer</w:t>
      </w:r>
      <w:proofErr w:type="spellEnd"/>
      <w:r w:rsidR="008C3876">
        <w:t xml:space="preserve"> je vo </w:t>
      </w:r>
      <w:r w:rsidR="008C3876">
        <w:rPr>
          <w:i/>
          <w:iCs/>
        </w:rPr>
        <w:t>VypisLekarovGUI.java.</w:t>
      </w:r>
      <w:r w:rsidR="008C3876">
        <w:t xml:space="preserve"> V tomto </w:t>
      </w:r>
      <w:proofErr w:type="spellStart"/>
      <w:r w:rsidR="008C3876">
        <w:t>ListView</w:t>
      </w:r>
      <w:proofErr w:type="spellEnd"/>
      <w:r w:rsidR="008C3876">
        <w:t xml:space="preserve"> elemente sa udržiava aktuálny zoznam lekárov.</w:t>
      </w:r>
    </w:p>
    <w:p w14:paraId="65C80E2E" w14:textId="77777777" w:rsidR="00C552D4" w:rsidRPr="008C3876" w:rsidRDefault="00C552D4" w:rsidP="00DC2A08">
      <w:r w:rsidRPr="00C552D4">
        <w:rPr>
          <w:b/>
          <w:bCs/>
        </w:rPr>
        <w:t>Ošetrenie mimoriadnych stavov prostredníctvom vlastných výnimiek</w:t>
      </w:r>
      <w:r>
        <w:t xml:space="preserve"> – </w:t>
      </w:r>
      <w:r w:rsidR="00DC2A08">
        <w:t>Poisťovňa overuje prihlasovacie údaje, ak sa nenájde zhoda, metóda vyhodí výnimku, ktorá sa prejaví ako informačné okno.</w:t>
      </w:r>
      <w:r w:rsidR="008C3876">
        <w:t xml:space="preserve"> Výnimka sa nachádza v </w:t>
      </w:r>
      <w:r w:rsidR="008C3876" w:rsidRPr="008C3876">
        <w:rPr>
          <w:i/>
          <w:iCs/>
        </w:rPr>
        <w:t>NenajdenyUzivatelException.java</w:t>
      </w:r>
      <w:r w:rsidR="008C3876">
        <w:t xml:space="preserve">. Je vyhadzovaná napríklad metódou </w:t>
      </w:r>
      <w:proofErr w:type="spellStart"/>
      <w:r w:rsidR="008C3876" w:rsidRPr="008C3876">
        <w:rPr>
          <w:i/>
          <w:iCs/>
        </w:rPr>
        <w:t>autentifikaciaLekara</w:t>
      </w:r>
      <w:proofErr w:type="spellEnd"/>
      <w:r w:rsidR="008C3876">
        <w:t xml:space="preserve"> v </w:t>
      </w:r>
      <w:r w:rsidR="008C3876" w:rsidRPr="008C3876">
        <w:rPr>
          <w:i/>
          <w:iCs/>
        </w:rPr>
        <w:t>ZdravotnaPoistovna.java</w:t>
      </w:r>
      <w:r w:rsidR="008C3876">
        <w:t>. Zachytávaná je v </w:t>
      </w:r>
      <w:r w:rsidR="008C3876" w:rsidRPr="008C3876">
        <w:rPr>
          <w:i/>
          <w:iCs/>
        </w:rPr>
        <w:t>PrihlasovacieOknoGUI.java</w:t>
      </w:r>
      <w:r w:rsidR="008C3876">
        <w:t>, kde sa jej zachytenie prejaví vyhodením hlásenia s informáciou.</w:t>
      </w:r>
    </w:p>
    <w:p w14:paraId="46D4E0C3" w14:textId="2539C01E" w:rsidR="00C552D4" w:rsidRDefault="00C552D4" w:rsidP="00DC2A08">
      <w:r w:rsidRPr="005A57CD">
        <w:rPr>
          <w:b/>
          <w:bCs/>
        </w:rPr>
        <w:t>Poskytnutie grafického používateľského rozhrania oddelene od aplikačnej logiky a s aspoň časťou spracovateľov udalostí (</w:t>
      </w:r>
      <w:proofErr w:type="spellStart"/>
      <w:r w:rsidRPr="005A57CD">
        <w:rPr>
          <w:b/>
          <w:bCs/>
        </w:rPr>
        <w:t>handlers</w:t>
      </w:r>
      <w:proofErr w:type="spellEnd"/>
      <w:r w:rsidRPr="005A57CD">
        <w:rPr>
          <w:b/>
          <w:bCs/>
        </w:rPr>
        <w:t>) vytvorenou manuálne</w:t>
      </w:r>
      <w:r>
        <w:t xml:space="preserve"> –</w:t>
      </w:r>
      <w:r w:rsidR="004B326E">
        <w:t xml:space="preserve"> </w:t>
      </w:r>
      <w:proofErr w:type="spellStart"/>
      <w:r>
        <w:t>handlery</w:t>
      </w:r>
      <w:proofErr w:type="spellEnd"/>
      <w:r>
        <w:t xml:space="preserve"> sú </w:t>
      </w:r>
      <w:r>
        <w:lastRenderedPageBreak/>
        <w:t>vytvorené manuálne všetky</w:t>
      </w:r>
      <w:r w:rsidR="00E12D17">
        <w:t xml:space="preserve">, pomocou </w:t>
      </w:r>
      <w:proofErr w:type="spellStart"/>
      <w:r w:rsidR="00E12D17">
        <w:t>lambda</w:t>
      </w:r>
      <w:proofErr w:type="spellEnd"/>
      <w:r w:rsidR="00E12D17">
        <w:t xml:space="preserve"> výrazov, ako bolo uvedené na fóre v AIS.</w:t>
      </w:r>
      <w:r w:rsidR="004B326E">
        <w:t xml:space="preserve"> GUI je oddelené od AL</w:t>
      </w:r>
      <w:r w:rsidR="00DC2A08">
        <w:t>.</w:t>
      </w:r>
      <w:r w:rsidR="004B326E">
        <w:t xml:space="preserve"> Ráta sa ako splnenie 2 kritérií.</w:t>
      </w:r>
      <w:r w:rsidR="008C3876">
        <w:t xml:space="preserve"> GUI zodpovedajú všetky súbory v balíku nazvanom GUI. Názvy tried AI korešpondujú s názvami GUI a preto je možné ich ľahko nájsť. Napríklad </w:t>
      </w:r>
      <w:r w:rsidR="008C3876" w:rsidRPr="008C3876">
        <w:rPr>
          <w:i/>
          <w:iCs/>
        </w:rPr>
        <w:t>PrihlasenyLekarnikGUI.java</w:t>
      </w:r>
      <w:r w:rsidR="008C3876">
        <w:t xml:space="preserve"> je GUI zodpovedajúce </w:t>
      </w:r>
      <w:r w:rsidR="008C3876" w:rsidRPr="008C3876">
        <w:rPr>
          <w:i/>
          <w:iCs/>
        </w:rPr>
        <w:t>Lekarnik.java</w:t>
      </w:r>
      <w:r w:rsidR="008C3876">
        <w:t xml:space="preserve"> z balíka osoby.</w:t>
      </w:r>
    </w:p>
    <w:p w14:paraId="6FBF81D0" w14:textId="77777777" w:rsidR="00BA535F" w:rsidRPr="006D2AD6" w:rsidRDefault="00C552D4" w:rsidP="00C552D4">
      <w:r w:rsidRPr="00DC2A08">
        <w:rPr>
          <w:b/>
          <w:bCs/>
        </w:rPr>
        <w:t xml:space="preserve">Použitie </w:t>
      </w:r>
      <w:proofErr w:type="spellStart"/>
      <w:r w:rsidRPr="00DC2A08">
        <w:rPr>
          <w:b/>
          <w:bCs/>
        </w:rPr>
        <w:t>serializácie</w:t>
      </w:r>
      <w:proofErr w:type="spellEnd"/>
      <w:r w:rsidR="005A57CD">
        <w:t xml:space="preserve"> – </w:t>
      </w:r>
      <w:r w:rsidR="00DC2A08">
        <w:t xml:space="preserve">Objekt poisťovne a jej agregované objekty sú </w:t>
      </w:r>
      <w:proofErr w:type="spellStart"/>
      <w:r w:rsidR="00DC2A08">
        <w:t>serializované</w:t>
      </w:r>
      <w:proofErr w:type="spellEnd"/>
      <w:r w:rsidR="00DC2A08">
        <w:t>.</w:t>
      </w:r>
      <w:r w:rsidR="008C3876">
        <w:t xml:space="preserve"> </w:t>
      </w:r>
      <w:proofErr w:type="spellStart"/>
      <w:r w:rsidR="008C3876">
        <w:t>Serializácia</w:t>
      </w:r>
      <w:proofErr w:type="spellEnd"/>
      <w:r w:rsidR="008C3876">
        <w:t xml:space="preserve"> je spúšťaná tlačidlom „</w:t>
      </w:r>
      <w:proofErr w:type="spellStart"/>
      <w:r w:rsidR="008C3876">
        <w:t>Ulozit</w:t>
      </w:r>
      <w:proofErr w:type="spellEnd"/>
      <w:r w:rsidR="008C3876">
        <w:t xml:space="preserve"> zmeny“, ktoré sa nachádza v</w:t>
      </w:r>
      <w:r w:rsidR="006D2AD6">
        <w:t xml:space="preserve"> oknách</w:t>
      </w:r>
      <w:r w:rsidR="008C3876">
        <w:t xml:space="preserve"> všetkých</w:t>
      </w:r>
      <w:r w:rsidR="006D2AD6">
        <w:t xml:space="preserve"> </w:t>
      </w:r>
      <w:r w:rsidR="008C3876">
        <w:t xml:space="preserve">prihlásených používateľov. </w:t>
      </w:r>
      <w:proofErr w:type="spellStart"/>
      <w:r w:rsidR="006D2AD6">
        <w:t>Serializácia</w:t>
      </w:r>
      <w:proofErr w:type="spellEnd"/>
      <w:r w:rsidR="006D2AD6">
        <w:t xml:space="preserve"> je implementovaná v </w:t>
      </w:r>
      <w:r w:rsidR="006D2AD6" w:rsidRPr="006D2AD6">
        <w:rPr>
          <w:i/>
          <w:iCs/>
        </w:rPr>
        <w:t>ZdravotnaPoistovna.java</w:t>
      </w:r>
      <w:r w:rsidR="006D2AD6">
        <w:t>.</w:t>
      </w:r>
    </w:p>
    <w:p w14:paraId="20E3F4C3" w14:textId="2B1AC5B6" w:rsidR="006148F8" w:rsidRPr="006148F8" w:rsidRDefault="006148F8" w:rsidP="006148F8">
      <w:r w:rsidRPr="006148F8">
        <w:rPr>
          <w:b/>
          <w:bCs/>
        </w:rPr>
        <w:t xml:space="preserve">Použitie </w:t>
      </w:r>
      <w:proofErr w:type="spellStart"/>
      <w:r w:rsidRPr="006148F8">
        <w:rPr>
          <w:b/>
          <w:bCs/>
        </w:rPr>
        <w:t>lambda</w:t>
      </w:r>
      <w:proofErr w:type="spellEnd"/>
      <w:r w:rsidRPr="006148F8">
        <w:rPr>
          <w:b/>
          <w:bCs/>
        </w:rPr>
        <w:t xml:space="preserve"> výrazov alebo referencií na metódy (</w:t>
      </w:r>
      <w:proofErr w:type="spellStart"/>
      <w:r w:rsidRPr="006148F8">
        <w:rPr>
          <w:b/>
          <w:bCs/>
        </w:rPr>
        <w:t>method</w:t>
      </w:r>
      <w:proofErr w:type="spellEnd"/>
      <w:r w:rsidRPr="006148F8">
        <w:rPr>
          <w:b/>
          <w:bCs/>
        </w:rPr>
        <w:t xml:space="preserve"> </w:t>
      </w:r>
      <w:proofErr w:type="spellStart"/>
      <w:r w:rsidRPr="006148F8">
        <w:rPr>
          <w:b/>
          <w:bCs/>
        </w:rPr>
        <w:t>references</w:t>
      </w:r>
      <w:proofErr w:type="spellEnd"/>
      <w:r w:rsidRPr="006148F8">
        <w:rPr>
          <w:b/>
          <w:bCs/>
        </w:rPr>
        <w:t>)</w:t>
      </w:r>
      <w:r>
        <w:t xml:space="preserve"> – vytvorené funkčné rozhranie </w:t>
      </w:r>
      <w:r w:rsidR="00124221" w:rsidRPr="00124221">
        <w:rPr>
          <w:i/>
          <w:iCs/>
        </w:rPr>
        <w:t>Sprava.java</w:t>
      </w:r>
      <w:r>
        <w:t>, ktorým sa v</w:t>
      </w:r>
      <w:r w:rsidR="00124221">
        <w:t> </w:t>
      </w:r>
      <w:r w:rsidR="00124221" w:rsidRPr="00124221">
        <w:rPr>
          <w:i/>
          <w:iCs/>
        </w:rPr>
        <w:t>Lekarnik.java</w:t>
      </w:r>
      <w:r>
        <w:t xml:space="preserve"> generujú správy pomocou </w:t>
      </w:r>
      <w:proofErr w:type="spellStart"/>
      <w:r>
        <w:t>lambda</w:t>
      </w:r>
      <w:proofErr w:type="spellEnd"/>
      <w:r>
        <w:t xml:space="preserve"> výrazov.</w:t>
      </w:r>
      <w:r w:rsidR="00E12D17">
        <w:t xml:space="preserve"> Zodpovedá príkladu použitia </w:t>
      </w:r>
      <w:proofErr w:type="spellStart"/>
      <w:r w:rsidR="00E12D17">
        <w:t>lambda</w:t>
      </w:r>
      <w:proofErr w:type="spellEnd"/>
      <w:r w:rsidR="00E12D17">
        <w:t xml:space="preserve"> výrazov z prednášky.</w:t>
      </w:r>
    </w:p>
    <w:p w14:paraId="64319B67" w14:textId="77777777" w:rsidR="00077A86" w:rsidRPr="00124221" w:rsidRDefault="00077A86" w:rsidP="00077A86">
      <w:r w:rsidRPr="00077A86">
        <w:rPr>
          <w:b/>
          <w:bCs/>
        </w:rPr>
        <w:t xml:space="preserve">Použitie implicitnej implementácie metód v rozhraniach (default </w:t>
      </w:r>
      <w:proofErr w:type="spellStart"/>
      <w:r w:rsidRPr="00077A86">
        <w:rPr>
          <w:b/>
          <w:bCs/>
        </w:rPr>
        <w:t>method</w:t>
      </w:r>
      <w:proofErr w:type="spellEnd"/>
      <w:r w:rsidRPr="00077A86">
        <w:rPr>
          <w:b/>
          <w:bCs/>
        </w:rPr>
        <w:t xml:space="preserve"> </w:t>
      </w:r>
      <w:proofErr w:type="spellStart"/>
      <w:r w:rsidRPr="00077A86">
        <w:rPr>
          <w:b/>
          <w:bCs/>
        </w:rPr>
        <w:t>implementation</w:t>
      </w:r>
      <w:proofErr w:type="spellEnd"/>
      <w:r w:rsidRPr="00077A86">
        <w:rPr>
          <w:b/>
          <w:bCs/>
        </w:rPr>
        <w:t>)</w:t>
      </w:r>
      <w:r>
        <w:t xml:space="preserve"> – rozhranie </w:t>
      </w:r>
      <w:r w:rsidRPr="00124221">
        <w:rPr>
          <w:i/>
          <w:iCs/>
        </w:rPr>
        <w:t>ZistiOsobneUdaje</w:t>
      </w:r>
      <w:r w:rsidR="00124221" w:rsidRPr="00124221">
        <w:rPr>
          <w:i/>
          <w:iCs/>
        </w:rPr>
        <w:t>.java</w:t>
      </w:r>
      <w:r>
        <w:t xml:space="preserve"> obsahuje default metódu na výpis všetkých údajov o prihlásenom používateľovi. Použitie </w:t>
      </w:r>
      <w:r w:rsidR="00124221">
        <w:t>je vidno</w:t>
      </w:r>
      <w:r>
        <w:t xml:space="preserve"> v GUI, pri prihlásení Lekára</w:t>
      </w:r>
      <w:r w:rsidR="00124221">
        <w:t>, kedy sa do poľa „Akcie“ vypíšu informácie o lekárovi</w:t>
      </w:r>
      <w:r>
        <w:t>.</w:t>
      </w:r>
      <w:r w:rsidR="00124221">
        <w:t xml:space="preserve"> Metóda je volaná z </w:t>
      </w:r>
      <w:r w:rsidR="00124221" w:rsidRPr="00124221">
        <w:rPr>
          <w:i/>
          <w:iCs/>
        </w:rPr>
        <w:t>LekarskeZaznamyGUI.java</w:t>
      </w:r>
      <w:r w:rsidR="00124221">
        <w:t>.</w:t>
      </w:r>
    </w:p>
    <w:p w14:paraId="5E23B1F5" w14:textId="77777777" w:rsidR="00AE6D9E" w:rsidRDefault="00AE6D9E" w:rsidP="00AE6D9E">
      <w:r w:rsidRPr="00AE6D9E">
        <w:rPr>
          <w:b/>
          <w:bCs/>
        </w:rPr>
        <w:t>E</w:t>
      </w:r>
      <w:r w:rsidR="004B326E">
        <w:rPr>
          <w:b/>
          <w:bCs/>
        </w:rPr>
        <w:t>x</w:t>
      </w:r>
      <w:r w:rsidRPr="00AE6D9E">
        <w:rPr>
          <w:b/>
          <w:bCs/>
        </w:rPr>
        <w:t xml:space="preserve">plicitné použitie </w:t>
      </w:r>
      <w:proofErr w:type="spellStart"/>
      <w:r w:rsidRPr="00AE6D9E">
        <w:rPr>
          <w:b/>
          <w:bCs/>
        </w:rPr>
        <w:t>viacniťovosti</w:t>
      </w:r>
      <w:proofErr w:type="spellEnd"/>
      <w:r w:rsidRPr="00AE6D9E">
        <w:rPr>
          <w:b/>
          <w:bCs/>
        </w:rPr>
        <w:t xml:space="preserve"> (</w:t>
      </w:r>
      <w:proofErr w:type="spellStart"/>
      <w:r w:rsidRPr="00AE6D9E">
        <w:rPr>
          <w:b/>
          <w:bCs/>
        </w:rPr>
        <w:t>multithreading</w:t>
      </w:r>
      <w:proofErr w:type="spellEnd"/>
      <w:r w:rsidRPr="00AE6D9E">
        <w:rPr>
          <w:b/>
          <w:bCs/>
        </w:rPr>
        <w:t xml:space="preserve">) – spustenie vlastnej nite priamo alebo prostredníctvom API vyššej úrovne (trieda </w:t>
      </w:r>
      <w:proofErr w:type="spellStart"/>
      <w:r w:rsidRPr="00AE6D9E">
        <w:rPr>
          <w:b/>
          <w:bCs/>
        </w:rPr>
        <w:t>Task</w:t>
      </w:r>
      <w:proofErr w:type="spellEnd"/>
      <w:r w:rsidRPr="00AE6D9E">
        <w:rPr>
          <w:b/>
          <w:bCs/>
        </w:rPr>
        <w:t xml:space="preserve"> a pod.)</w:t>
      </w:r>
      <w:r>
        <w:t xml:space="preserve"> – použité n</w:t>
      </w:r>
      <w:r w:rsidR="007832FF">
        <w:t>a vypisovanie Predpisov v triede Pacient. V</w:t>
      </w:r>
      <w:r w:rsidR="00124221">
        <w:t xml:space="preserve"> súbore </w:t>
      </w:r>
      <w:r w:rsidR="00124221" w:rsidRPr="00124221">
        <w:rPr>
          <w:i/>
          <w:iCs/>
        </w:rPr>
        <w:t>Pacient.java</w:t>
      </w:r>
      <w:r w:rsidR="007832FF">
        <w:t xml:space="preserve"> v metóde </w:t>
      </w:r>
      <w:proofErr w:type="spellStart"/>
      <w:r w:rsidR="007832FF" w:rsidRPr="007832FF">
        <w:t>citajPredpisy</w:t>
      </w:r>
      <w:proofErr w:type="spellEnd"/>
      <w:r w:rsidR="007832FF">
        <w:t xml:space="preserve"> sa nachádza vnorená trieda ktorá beží v samostatnej niti a vypisuje predpisy. Zabezpečuje plynulý beh programu, ak je predpisov na vypísanie príliš veľa. Ak by v programe nebola a predpisov na vypísanie by bolo príliš veľa, GUI by zamrzlo, kým by sa všetky nevypísali. Takto sa dá s GUI plynule pracovať ďalej aj pri náročnom výpise. </w:t>
      </w:r>
    </w:p>
    <w:p w14:paraId="1A6EE14B" w14:textId="20BFE96B" w:rsidR="00C552D4" w:rsidRDefault="00AE6D9E" w:rsidP="00CE6546">
      <w:r w:rsidRPr="00AE6D9E">
        <w:rPr>
          <w:b/>
          <w:bCs/>
        </w:rPr>
        <w:t xml:space="preserve">Použitie </w:t>
      </w:r>
      <w:proofErr w:type="spellStart"/>
      <w:r w:rsidRPr="00AE6D9E">
        <w:rPr>
          <w:b/>
          <w:bCs/>
        </w:rPr>
        <w:t>vhniezdených</w:t>
      </w:r>
      <w:proofErr w:type="spellEnd"/>
      <w:r w:rsidRPr="00AE6D9E">
        <w:rPr>
          <w:b/>
          <w:bCs/>
        </w:rPr>
        <w:t xml:space="preserve"> tried a</w:t>
      </w:r>
      <w:r>
        <w:rPr>
          <w:b/>
          <w:bCs/>
        </w:rPr>
        <w:t> </w:t>
      </w:r>
      <w:r w:rsidRPr="00AE6D9E">
        <w:rPr>
          <w:b/>
          <w:bCs/>
        </w:rPr>
        <w:t>rozhraní</w:t>
      </w:r>
      <w:r>
        <w:t xml:space="preserve"> – </w:t>
      </w:r>
      <w:proofErr w:type="spellStart"/>
      <w:r>
        <w:t>vhniezdenie</w:t>
      </w:r>
      <w:proofErr w:type="spellEnd"/>
      <w:r>
        <w:t xml:space="preserve"> triedy s novou niťou, ktorá je popísaná v predchádzajúcom kritériu. </w:t>
      </w:r>
      <w:proofErr w:type="spellStart"/>
      <w:r>
        <w:t>Vhniezdená</w:t>
      </w:r>
      <w:proofErr w:type="spellEnd"/>
      <w:r w:rsidR="00065BB3">
        <w:t xml:space="preserve"> trieda sa nachádza</w:t>
      </w:r>
      <w:r>
        <w:t xml:space="preserve"> v</w:t>
      </w:r>
      <w:r w:rsidR="00CF6F0F">
        <w:t xml:space="preserve"> súbore </w:t>
      </w:r>
      <w:r w:rsidR="00CF6F0F">
        <w:rPr>
          <w:i/>
          <w:iCs/>
        </w:rPr>
        <w:t>Pacient.java</w:t>
      </w:r>
      <w:r>
        <w:t>.</w:t>
      </w:r>
    </w:p>
    <w:p w14:paraId="2AC5B331" w14:textId="77777777" w:rsidR="0074197C" w:rsidRDefault="0074197C" w:rsidP="00CE6546"/>
    <w:p w14:paraId="7D783A6F" w14:textId="77777777" w:rsidR="00BA535F" w:rsidRDefault="00BA535F" w:rsidP="00BA535F">
      <w:pPr>
        <w:pStyle w:val="Nadpis2"/>
      </w:pPr>
      <w:bookmarkStart w:id="14" w:name="_Toc41214952"/>
      <w:bookmarkStart w:id="15" w:name="_Toc41224089"/>
      <w:r>
        <w:t>Z</w:t>
      </w:r>
      <w:r w:rsidRPr="00BA535F">
        <w:t xml:space="preserve">oznam hlavných verzií programu odovzdaných do </w:t>
      </w:r>
      <w:proofErr w:type="spellStart"/>
      <w:r w:rsidRPr="00BA535F">
        <w:t>GitHub</w:t>
      </w:r>
      <w:bookmarkEnd w:id="14"/>
      <w:bookmarkEnd w:id="15"/>
      <w:proofErr w:type="spellEnd"/>
    </w:p>
    <w:p w14:paraId="0866BA26" w14:textId="77777777" w:rsidR="00E629E8" w:rsidRPr="00E629E8" w:rsidRDefault="00E629E8" w:rsidP="00E629E8"/>
    <w:p w14:paraId="6800072A" w14:textId="7B0ED389" w:rsidR="00BA535F" w:rsidRDefault="0074197C" w:rsidP="00065BB3">
      <w:r>
        <w:t xml:space="preserve">Vzhľadom na to, že som </w:t>
      </w:r>
      <w:proofErr w:type="spellStart"/>
      <w:r>
        <w:t>commitoval</w:t>
      </w:r>
      <w:proofErr w:type="spellEnd"/>
      <w:r>
        <w:t xml:space="preserve"> po veľkých dávkach</w:t>
      </w:r>
      <w:r w:rsidR="00065BB3">
        <w:t xml:space="preserve"> kódu</w:t>
      </w:r>
      <w:r>
        <w:t xml:space="preserve">, </w:t>
      </w:r>
      <w:proofErr w:type="spellStart"/>
      <w:r>
        <w:t>commitov</w:t>
      </w:r>
      <w:proofErr w:type="spellEnd"/>
      <w:r>
        <w:t xml:space="preserve"> je pomerne málo, no rozsah vypracovaného projektu je adekvátny zadaniu aj Zámeru projektu. Takmer každá z verzii v </w:t>
      </w:r>
      <w:proofErr w:type="spellStart"/>
      <w:r>
        <w:t>GitHube</w:t>
      </w:r>
      <w:proofErr w:type="spellEnd"/>
      <w:r>
        <w:t xml:space="preserve"> je preto dôležitá a uvádzam ich tu všetky.</w:t>
      </w:r>
      <w:r w:rsidR="00065BB3">
        <w:t xml:space="preserve"> </w:t>
      </w:r>
      <w:proofErr w:type="spellStart"/>
      <w:r w:rsidR="00065BB3">
        <w:t>Commity</w:t>
      </w:r>
      <w:proofErr w:type="spellEnd"/>
      <w:r w:rsidR="00065BB3">
        <w:t xml:space="preserve"> nezaradené do tohto zoznamu sa týkajú len úpravy diagramu a dokumentácie.</w:t>
      </w:r>
    </w:p>
    <w:p w14:paraId="641FBB69" w14:textId="08AF0B9B" w:rsidR="004F1D4E" w:rsidRDefault="004F1D4E" w:rsidP="00BA535F">
      <w:r>
        <w:t xml:space="preserve">Text </w:t>
      </w:r>
      <w:proofErr w:type="spellStart"/>
      <w:r>
        <w:t>commitu</w:t>
      </w:r>
      <w:proofErr w:type="spellEnd"/>
      <w:r>
        <w:t xml:space="preserve"> je zároveň dostatočne výstižným krátkym popisom verzie programu. V niektorých prípadoch udávam aj ďalší popis</w:t>
      </w:r>
      <w:r w:rsidR="000B050A">
        <w:t>, ten je uvedený v zátvorkách ()</w:t>
      </w:r>
      <w:r>
        <w:t>.</w:t>
      </w:r>
      <w:r w:rsidR="00F51DDD">
        <w:t xml:space="preserve"> </w:t>
      </w:r>
    </w:p>
    <w:p w14:paraId="30658D3A" w14:textId="77777777" w:rsidR="0074197C" w:rsidRPr="0074197C" w:rsidRDefault="0074197C" w:rsidP="00BA535F"/>
    <w:p w14:paraId="42E7BAFE" w14:textId="77777777" w:rsidR="004F1D4E" w:rsidRDefault="004F1D4E" w:rsidP="004F1D4E">
      <w:proofErr w:type="spellStart"/>
      <w:r>
        <w:t>commit</w:t>
      </w:r>
      <w:proofErr w:type="spellEnd"/>
      <w:r>
        <w:t xml:space="preserve"> 02fac0a37bee2d775c2822edf1c1e6189f2e7bdc </w:t>
      </w:r>
    </w:p>
    <w:p w14:paraId="4EFD82B5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6E8C2AD3" w14:textId="77777777" w:rsidR="004F1D4E" w:rsidRDefault="004F1D4E" w:rsidP="004F1D4E">
      <w:proofErr w:type="spellStart"/>
      <w:r>
        <w:t>Date</w:t>
      </w:r>
      <w:proofErr w:type="spellEnd"/>
      <w:r>
        <w:t>:   Sun May 24 14:34:53 2020 +0200</w:t>
      </w:r>
    </w:p>
    <w:p w14:paraId="1253CF06" w14:textId="77777777" w:rsidR="004F1D4E" w:rsidRDefault="004F1D4E" w:rsidP="004F1D4E">
      <w:r>
        <w:t xml:space="preserve">    Pridane </w:t>
      </w:r>
      <w:proofErr w:type="spellStart"/>
      <w:r>
        <w:t>komentare</w:t>
      </w:r>
      <w:proofErr w:type="spellEnd"/>
      <w:r>
        <w:t xml:space="preserve"> v </w:t>
      </w:r>
      <w:proofErr w:type="spellStart"/>
      <w:r>
        <w:t>kode</w:t>
      </w:r>
      <w:proofErr w:type="spellEnd"/>
      <w:r>
        <w:t xml:space="preserve"> a </w:t>
      </w:r>
      <w:proofErr w:type="spellStart"/>
      <w:r>
        <w:t>vypracovana</w:t>
      </w:r>
      <w:proofErr w:type="spellEnd"/>
      <w:r>
        <w:t xml:space="preserve"> </w:t>
      </w:r>
      <w:proofErr w:type="spellStart"/>
      <w:r>
        <w:t>dokumentacia</w:t>
      </w:r>
      <w:proofErr w:type="spellEnd"/>
      <w:r>
        <w:t>.</w:t>
      </w:r>
    </w:p>
    <w:p w14:paraId="3439E216" w14:textId="77777777" w:rsidR="004F1D4E" w:rsidRDefault="004F1D4E" w:rsidP="004F1D4E"/>
    <w:p w14:paraId="2BA335B8" w14:textId="77777777" w:rsidR="004F1D4E" w:rsidRDefault="004F1D4E" w:rsidP="004F1D4E">
      <w:proofErr w:type="spellStart"/>
      <w:r>
        <w:t>commit</w:t>
      </w:r>
      <w:proofErr w:type="spellEnd"/>
      <w:r>
        <w:t xml:space="preserve"> 975e0ee5aeaa7ed3d4561ba4a9a5d4dd2064da48</w:t>
      </w:r>
    </w:p>
    <w:p w14:paraId="2F509183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40EB14DF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Sat</w:t>
      </w:r>
      <w:proofErr w:type="spellEnd"/>
      <w:r>
        <w:t xml:space="preserve"> May 23 18:02:45 2020 +0200</w:t>
      </w:r>
    </w:p>
    <w:p w14:paraId="158C9764" w14:textId="77777777" w:rsidR="004F1D4E" w:rsidRDefault="004F1D4E" w:rsidP="004F1D4E">
      <w:r>
        <w:t xml:space="preserve">    </w:t>
      </w:r>
      <w:proofErr w:type="spellStart"/>
      <w:r>
        <w:t>Opravny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v </w:t>
      </w:r>
      <w:proofErr w:type="spellStart"/>
      <w:r>
        <w:t>dosledku</w:t>
      </w:r>
      <w:proofErr w:type="spellEnd"/>
      <w:r>
        <w:t xml:space="preserve"> nezaradenia </w:t>
      </w:r>
      <w:proofErr w:type="spellStart"/>
      <w:r>
        <w:t>JavaDocu</w:t>
      </w:r>
      <w:proofErr w:type="spellEnd"/>
      <w:r>
        <w:t xml:space="preserve"> do </w:t>
      </w:r>
      <w:proofErr w:type="spellStart"/>
      <w:r>
        <w:t>commitovanych</w:t>
      </w:r>
      <w:proofErr w:type="spellEnd"/>
      <w:r>
        <w:t xml:space="preserve"> </w:t>
      </w:r>
      <w:proofErr w:type="spellStart"/>
      <w:r>
        <w:t>suborov</w:t>
      </w:r>
      <w:proofErr w:type="spellEnd"/>
      <w:r>
        <w:t>.</w:t>
      </w:r>
    </w:p>
    <w:p w14:paraId="4D988BC7" w14:textId="77777777" w:rsidR="004F1D4E" w:rsidRDefault="004F1D4E" w:rsidP="004F1D4E"/>
    <w:p w14:paraId="703730D3" w14:textId="77777777" w:rsidR="004F1D4E" w:rsidRDefault="004F1D4E" w:rsidP="004F1D4E">
      <w:proofErr w:type="spellStart"/>
      <w:r>
        <w:t>commit</w:t>
      </w:r>
      <w:proofErr w:type="spellEnd"/>
      <w:r>
        <w:t xml:space="preserve"> 2104ac81818a8f690921bac38aabc5eee60bb4ed</w:t>
      </w:r>
    </w:p>
    <w:p w14:paraId="1058FF33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4142F469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Sat</w:t>
      </w:r>
      <w:proofErr w:type="spellEnd"/>
      <w:r>
        <w:t xml:space="preserve"> May 23 18:01:07 2020 +0200</w:t>
      </w:r>
    </w:p>
    <w:p w14:paraId="40A7326B" w14:textId="77777777" w:rsidR="004F1D4E" w:rsidRDefault="004F1D4E" w:rsidP="004F1D4E">
      <w:r>
        <w:t xml:space="preserve">    </w:t>
      </w:r>
      <w:proofErr w:type="spellStart"/>
      <w:r>
        <w:t>Pridany</w:t>
      </w:r>
      <w:proofErr w:type="spellEnd"/>
      <w:r>
        <w:t xml:space="preserve"> cely </w:t>
      </w:r>
      <w:proofErr w:type="spellStart"/>
      <w:r>
        <w:t>Javadoc</w:t>
      </w:r>
      <w:proofErr w:type="spellEnd"/>
      <w:r>
        <w:t xml:space="preserve">, </w:t>
      </w:r>
      <w:proofErr w:type="spellStart"/>
      <w:r>
        <w:t>opraveny</w:t>
      </w:r>
      <w:proofErr w:type="spellEnd"/>
      <w:r>
        <w:t xml:space="preserve"> </w:t>
      </w:r>
      <w:proofErr w:type="spellStart"/>
      <w:r>
        <w:t>bug</w:t>
      </w:r>
      <w:proofErr w:type="spellEnd"/>
      <w:r>
        <w:t xml:space="preserve"> pri </w:t>
      </w:r>
      <w:proofErr w:type="spellStart"/>
      <w:r>
        <w:t>multithreadingu</w:t>
      </w:r>
      <w:proofErr w:type="spellEnd"/>
      <w:r>
        <w:t xml:space="preserve">, </w:t>
      </w:r>
      <w:proofErr w:type="spellStart"/>
      <w:r>
        <w:t>drobne</w:t>
      </w:r>
      <w:proofErr w:type="spellEnd"/>
      <w:r>
        <w:t xml:space="preserve"> zmeny v </w:t>
      </w:r>
      <w:proofErr w:type="spellStart"/>
      <w:r>
        <w:t>kode</w:t>
      </w:r>
      <w:proofErr w:type="spellEnd"/>
      <w:r>
        <w:t xml:space="preserve"> v podobe zmien </w:t>
      </w:r>
      <w:proofErr w:type="spellStart"/>
      <w:r>
        <w:t>nazvov</w:t>
      </w:r>
      <w:proofErr w:type="spellEnd"/>
      <w:r>
        <w:t xml:space="preserve"> </w:t>
      </w:r>
      <w:proofErr w:type="spellStart"/>
      <w:r>
        <w:t>tlacidiel</w:t>
      </w:r>
      <w:proofErr w:type="spellEnd"/>
      <w:r>
        <w:t xml:space="preserve">. </w:t>
      </w:r>
      <w:proofErr w:type="spellStart"/>
      <w:r>
        <w:t>Pridani</w:t>
      </w:r>
      <w:proofErr w:type="spellEnd"/>
      <w:r>
        <w:t xml:space="preserve"> </w:t>
      </w:r>
      <w:proofErr w:type="spellStart"/>
      <w:r>
        <w:t>uzivatelia</w:t>
      </w:r>
      <w:proofErr w:type="spellEnd"/>
      <w:r>
        <w:t xml:space="preserve"> do </w:t>
      </w:r>
      <w:proofErr w:type="spellStart"/>
      <w:r>
        <w:t>serializovaneho</w:t>
      </w:r>
      <w:proofErr w:type="spellEnd"/>
      <w:r>
        <w:t xml:space="preserve"> </w:t>
      </w:r>
      <w:proofErr w:type="spellStart"/>
      <w:r>
        <w:t>vystupu</w:t>
      </w:r>
      <w:proofErr w:type="spellEnd"/>
      <w:r>
        <w:t>.</w:t>
      </w:r>
    </w:p>
    <w:p w14:paraId="6945F747" w14:textId="77777777" w:rsidR="000B050A" w:rsidRDefault="000B050A" w:rsidP="004F1D4E">
      <w:r>
        <w:t>(Nešťastná formulácia, kód sa nemenil, do programu boli pridaní používatelia a boli uložení v </w:t>
      </w:r>
      <w:proofErr w:type="spellStart"/>
      <w:r>
        <w:t>serializovanom</w:t>
      </w:r>
      <w:proofErr w:type="spellEnd"/>
      <w:r>
        <w:t xml:space="preserve"> výstupe tak, aby sa s nimi dalo pracovať hneď po spustení programu a nebolo ich treba manuálne nahadzovať do programu.)</w:t>
      </w:r>
    </w:p>
    <w:p w14:paraId="3C2C58C7" w14:textId="77777777" w:rsidR="004F1D4E" w:rsidRDefault="004F1D4E" w:rsidP="004F1D4E"/>
    <w:p w14:paraId="0C56990C" w14:textId="77777777" w:rsidR="004F1D4E" w:rsidRDefault="004F1D4E" w:rsidP="004F1D4E">
      <w:proofErr w:type="spellStart"/>
      <w:r>
        <w:t>commit</w:t>
      </w:r>
      <w:proofErr w:type="spellEnd"/>
      <w:r>
        <w:t xml:space="preserve"> f4a3ed3fdd7eed5380a557b5e4fe1a1129f7af53</w:t>
      </w:r>
    </w:p>
    <w:p w14:paraId="713A1129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5BB14DC0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Fri</w:t>
      </w:r>
      <w:proofErr w:type="spellEnd"/>
      <w:r>
        <w:t xml:space="preserve"> May 22 18:16:44 2020 +0200</w:t>
      </w:r>
    </w:p>
    <w:p w14:paraId="3C00A255" w14:textId="77777777" w:rsidR="004F1D4E" w:rsidRDefault="004F1D4E" w:rsidP="004F1D4E">
      <w:r>
        <w:t xml:space="preserve">    </w:t>
      </w:r>
      <w:proofErr w:type="spellStart"/>
      <w:r>
        <w:t>Opraveny</w:t>
      </w:r>
      <w:proofErr w:type="spellEnd"/>
      <w:r>
        <w:t xml:space="preserve"> </w:t>
      </w:r>
      <w:proofErr w:type="spellStart"/>
      <w:r>
        <w:t>bug</w:t>
      </w:r>
      <w:proofErr w:type="spellEnd"/>
      <w:r>
        <w:t xml:space="preserve"> v okne </w:t>
      </w:r>
      <w:proofErr w:type="spellStart"/>
      <w:r>
        <w:t>Lekarnika</w:t>
      </w:r>
      <w:proofErr w:type="spellEnd"/>
      <w:r>
        <w:t xml:space="preserve"> a prerobene vnorene triedy s </w:t>
      </w:r>
      <w:proofErr w:type="spellStart"/>
      <w:r>
        <w:t>vlastnymi</w:t>
      </w:r>
      <w:proofErr w:type="spellEnd"/>
      <w:r>
        <w:t xml:space="preserve"> </w:t>
      </w:r>
      <w:proofErr w:type="spellStart"/>
      <w:r>
        <w:t>nitami</w:t>
      </w:r>
      <w:proofErr w:type="spellEnd"/>
      <w:r>
        <w:t xml:space="preserve">. </w:t>
      </w:r>
      <w:proofErr w:type="spellStart"/>
      <w:r>
        <w:t>Finalna</w:t>
      </w:r>
      <w:proofErr w:type="spellEnd"/>
      <w:r>
        <w:t xml:space="preserve"> verzia 1</w:t>
      </w:r>
    </w:p>
    <w:p w14:paraId="7F6059B6" w14:textId="77777777" w:rsidR="004F1D4E" w:rsidRDefault="004F1D4E" w:rsidP="004F1D4E">
      <w:r>
        <w:t>(Úprava kódu, funkcionalita sa od tohto momentu nemení.)</w:t>
      </w:r>
    </w:p>
    <w:p w14:paraId="2E5E9C38" w14:textId="77777777" w:rsidR="004F1D4E" w:rsidRDefault="004F1D4E" w:rsidP="004F1D4E"/>
    <w:p w14:paraId="7E9BE8FB" w14:textId="77777777" w:rsidR="004F1D4E" w:rsidRDefault="004F1D4E" w:rsidP="004F1D4E"/>
    <w:p w14:paraId="3E45E0D1" w14:textId="77777777" w:rsidR="004F1D4E" w:rsidRDefault="004F1D4E" w:rsidP="004F1D4E">
      <w:proofErr w:type="spellStart"/>
      <w:r>
        <w:t>commit</w:t>
      </w:r>
      <w:proofErr w:type="spellEnd"/>
      <w:r>
        <w:t xml:space="preserve"> 0e6966ed4287a860b2d68bb20507c98a84650471</w:t>
      </w:r>
    </w:p>
    <w:p w14:paraId="19CE80AE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222B4304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Tue</w:t>
      </w:r>
      <w:proofErr w:type="spellEnd"/>
      <w:r>
        <w:t xml:space="preserve"> May 5 15:28:55 2020 +0200</w:t>
      </w:r>
    </w:p>
    <w:p w14:paraId="70B6C5F2" w14:textId="77777777" w:rsidR="004F1D4E" w:rsidRDefault="004F1D4E" w:rsidP="004F1D4E">
      <w:r>
        <w:t xml:space="preserve">    Pridane vnorene triedy, </w:t>
      </w:r>
      <w:proofErr w:type="spellStart"/>
      <w:r>
        <w:t>thready</w:t>
      </w:r>
      <w:proofErr w:type="spellEnd"/>
      <w:r>
        <w:t xml:space="preserve">, default </w:t>
      </w:r>
      <w:proofErr w:type="spellStart"/>
      <w:r>
        <w:t>metody</w:t>
      </w:r>
      <w:proofErr w:type="spellEnd"/>
      <w:r>
        <w:t xml:space="preserve"> a </w:t>
      </w:r>
      <w:proofErr w:type="spellStart"/>
      <w:r>
        <w:t>lambda</w:t>
      </w:r>
      <w:proofErr w:type="spellEnd"/>
      <w:r>
        <w:t xml:space="preserve"> </w:t>
      </w:r>
      <w:proofErr w:type="spellStart"/>
      <w:r>
        <w:t>vyrazov</w:t>
      </w:r>
      <w:proofErr w:type="spellEnd"/>
    </w:p>
    <w:p w14:paraId="2ED4B86C" w14:textId="77777777" w:rsidR="004F1D4E" w:rsidRDefault="004F1D4E" w:rsidP="004F1D4E">
      <w:r>
        <w:t>(Pridanie vedľajších kritérií.)</w:t>
      </w:r>
    </w:p>
    <w:p w14:paraId="31B3C31A" w14:textId="77777777" w:rsidR="004F1D4E" w:rsidRDefault="004F1D4E" w:rsidP="004F1D4E"/>
    <w:p w14:paraId="58509B4E" w14:textId="77777777" w:rsidR="004F1D4E" w:rsidRDefault="004F1D4E" w:rsidP="004F1D4E">
      <w:proofErr w:type="spellStart"/>
      <w:r>
        <w:t>commit</w:t>
      </w:r>
      <w:proofErr w:type="spellEnd"/>
      <w:r>
        <w:t xml:space="preserve"> 93ef2334e8ace57f590322a95275f67ed7639c8c</w:t>
      </w:r>
    </w:p>
    <w:p w14:paraId="2762D787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15F327DE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Tue</w:t>
      </w:r>
      <w:proofErr w:type="spellEnd"/>
      <w:r>
        <w:t xml:space="preserve"> May 5 12:11:56 2020 +0200</w:t>
      </w:r>
    </w:p>
    <w:p w14:paraId="2C4D309D" w14:textId="77777777" w:rsidR="004F1D4E" w:rsidRDefault="004F1D4E" w:rsidP="004F1D4E">
      <w:r>
        <w:lastRenderedPageBreak/>
        <w:t xml:space="preserve">    </w:t>
      </w:r>
      <w:proofErr w:type="spellStart"/>
      <w:r>
        <w:t>Dokoncene</w:t>
      </w:r>
      <w:proofErr w:type="spellEnd"/>
      <w:r>
        <w:t xml:space="preserve"> hlavne </w:t>
      </w:r>
      <w:proofErr w:type="spellStart"/>
      <w:r>
        <w:t>kriteria</w:t>
      </w:r>
      <w:proofErr w:type="spellEnd"/>
      <w:r>
        <w:t xml:space="preserve"> + </w:t>
      </w:r>
      <w:proofErr w:type="spellStart"/>
      <w:r>
        <w:t>pridana</w:t>
      </w:r>
      <w:proofErr w:type="spellEnd"/>
      <w:r>
        <w:t xml:space="preserve"> </w:t>
      </w:r>
      <w:proofErr w:type="spellStart"/>
      <w:r>
        <w:t>vynimka</w:t>
      </w:r>
      <w:proofErr w:type="spellEnd"/>
      <w:r>
        <w:t xml:space="preserve"> a jej </w:t>
      </w:r>
      <w:proofErr w:type="spellStart"/>
      <w:r>
        <w:t>osetrenie</w:t>
      </w:r>
      <w:proofErr w:type="spellEnd"/>
    </w:p>
    <w:p w14:paraId="284EBD05" w14:textId="77777777" w:rsidR="004F1D4E" w:rsidRDefault="004F1D4E" w:rsidP="004F1D4E">
      <w:r>
        <w:t>(Upravené dedenie a kontrola hlavných kritérií. Úprava GUI v dôsledku pridanej výnimky.)</w:t>
      </w:r>
    </w:p>
    <w:p w14:paraId="6FB63551" w14:textId="77777777" w:rsidR="004F1D4E" w:rsidRDefault="004F1D4E" w:rsidP="004F1D4E"/>
    <w:p w14:paraId="3C284FB9" w14:textId="77777777" w:rsidR="004F1D4E" w:rsidRDefault="004F1D4E" w:rsidP="004F1D4E">
      <w:proofErr w:type="spellStart"/>
      <w:r>
        <w:t>commit</w:t>
      </w:r>
      <w:proofErr w:type="spellEnd"/>
      <w:r>
        <w:t xml:space="preserve"> e71df7258936016f8c2c969547cb8052986b0409</w:t>
      </w:r>
    </w:p>
    <w:p w14:paraId="71874A3D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6E3804C9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Mon</w:t>
      </w:r>
      <w:proofErr w:type="spellEnd"/>
      <w:r>
        <w:t xml:space="preserve"> May 4 22:13:09 2020 +0200</w:t>
      </w:r>
    </w:p>
    <w:p w14:paraId="761C9252" w14:textId="77777777" w:rsidR="004F1D4E" w:rsidRDefault="004F1D4E" w:rsidP="004F1D4E">
      <w:r>
        <w:t xml:space="preserve">    Upravene GUI, </w:t>
      </w:r>
      <w:proofErr w:type="spellStart"/>
      <w:r>
        <w:t>pridany</w:t>
      </w:r>
      <w:proofErr w:type="spellEnd"/>
      <w:r>
        <w:t xml:space="preserve"> </w:t>
      </w:r>
      <w:proofErr w:type="spellStart"/>
      <w:r>
        <w:t>Lekarnik</w:t>
      </w:r>
      <w:proofErr w:type="spellEnd"/>
    </w:p>
    <w:p w14:paraId="41264502" w14:textId="77777777" w:rsidR="004F1D4E" w:rsidRDefault="004F1D4E" w:rsidP="004F1D4E">
      <w:r>
        <w:t>(Pridaná trieda Lekárnik a jej GUI. Upravené prihlasovanie do programu.)</w:t>
      </w:r>
    </w:p>
    <w:p w14:paraId="743222E2" w14:textId="77777777" w:rsidR="004F1D4E" w:rsidRDefault="004F1D4E" w:rsidP="004F1D4E"/>
    <w:p w14:paraId="42712B0B" w14:textId="77777777" w:rsidR="004F1D4E" w:rsidRDefault="004F1D4E" w:rsidP="004F1D4E">
      <w:proofErr w:type="spellStart"/>
      <w:r>
        <w:t>commit</w:t>
      </w:r>
      <w:proofErr w:type="spellEnd"/>
      <w:r>
        <w:t xml:space="preserve"> 81895f8b9d1f6fa66fe52dfaff9fa7e218b983d6</w:t>
      </w:r>
    </w:p>
    <w:p w14:paraId="0A8D110D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60D3E135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Fri</w:t>
      </w:r>
      <w:proofErr w:type="spellEnd"/>
      <w:r>
        <w:t xml:space="preserve"> May 1 16:52:27 2020 +0200</w:t>
      </w:r>
    </w:p>
    <w:p w14:paraId="3B73A504" w14:textId="77777777" w:rsidR="004F1D4E" w:rsidRDefault="004F1D4E" w:rsidP="004F1D4E">
      <w:r>
        <w:t xml:space="preserve">    </w:t>
      </w:r>
      <w:proofErr w:type="spellStart"/>
      <w:r>
        <w:t>Pridany</w:t>
      </w:r>
      <w:proofErr w:type="spellEnd"/>
      <w:r>
        <w:t xml:space="preserve"> predpis</w:t>
      </w:r>
    </w:p>
    <w:p w14:paraId="5E8E6078" w14:textId="77777777" w:rsidR="004F1D4E" w:rsidRDefault="004F1D4E" w:rsidP="004F1D4E">
      <w:r>
        <w:t>(Pridaná funkcionalita vydávania predpisov, trieda Predpis a GUI bolo upravené, aby zodpovedalo pridanej funkcionalite. )</w:t>
      </w:r>
    </w:p>
    <w:p w14:paraId="1717C984" w14:textId="77777777" w:rsidR="004F1D4E" w:rsidRDefault="004F1D4E" w:rsidP="004F1D4E"/>
    <w:p w14:paraId="069A9257" w14:textId="77777777" w:rsidR="004F1D4E" w:rsidRDefault="004F1D4E" w:rsidP="004F1D4E">
      <w:proofErr w:type="spellStart"/>
      <w:r>
        <w:t>commit</w:t>
      </w:r>
      <w:proofErr w:type="spellEnd"/>
      <w:r>
        <w:t xml:space="preserve"> 7ff3b911032a6187317e2036f307585fdb4d2ee8</w:t>
      </w:r>
    </w:p>
    <w:p w14:paraId="72ECCEB9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01C3751D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13 19:14:53 2020 +0200</w:t>
      </w:r>
    </w:p>
    <w:p w14:paraId="42708E36" w14:textId="77777777" w:rsidR="004F1D4E" w:rsidRDefault="004F1D4E" w:rsidP="004F1D4E">
      <w:r>
        <w:t xml:space="preserve">    </w:t>
      </w:r>
      <w:proofErr w:type="spellStart"/>
      <w:r>
        <w:t>Pridany</w:t>
      </w:r>
      <w:proofErr w:type="spellEnd"/>
      <w:r>
        <w:t xml:space="preserve"> diagram tried pre </w:t>
      </w:r>
      <w:proofErr w:type="spellStart"/>
      <w:r>
        <w:t>priebezne</w:t>
      </w:r>
      <w:proofErr w:type="spellEnd"/>
      <w:r>
        <w:t xml:space="preserve"> odovzdanie</w:t>
      </w:r>
    </w:p>
    <w:p w14:paraId="730C7BB1" w14:textId="77777777" w:rsidR="004F1D4E" w:rsidRDefault="004F1D4E" w:rsidP="004F1D4E">
      <w:r>
        <w:t>(Kód programu sa výrazne nemenil.)</w:t>
      </w:r>
    </w:p>
    <w:p w14:paraId="40F2307C" w14:textId="77777777" w:rsidR="004F1D4E" w:rsidRDefault="004F1D4E" w:rsidP="004F1D4E"/>
    <w:p w14:paraId="263AD034" w14:textId="77777777" w:rsidR="004F1D4E" w:rsidRDefault="004F1D4E" w:rsidP="004F1D4E">
      <w:proofErr w:type="spellStart"/>
      <w:r>
        <w:t>commit</w:t>
      </w:r>
      <w:proofErr w:type="spellEnd"/>
      <w:r>
        <w:t xml:space="preserve"> d5ac96e74da2369f818ef789bb6054ecf9957486</w:t>
      </w:r>
    </w:p>
    <w:p w14:paraId="3952157C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1D0F1189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13 18:12:42 2020 +0200</w:t>
      </w:r>
    </w:p>
    <w:p w14:paraId="6620864A" w14:textId="77777777" w:rsidR="004F1D4E" w:rsidRDefault="004F1D4E" w:rsidP="004F1D4E">
      <w:r>
        <w:t xml:space="preserve">    Opravene chyby v readme.txt</w:t>
      </w:r>
    </w:p>
    <w:p w14:paraId="08CCB6B4" w14:textId="77777777" w:rsidR="004F1D4E" w:rsidRDefault="004F1D4E" w:rsidP="004F1D4E">
      <w:r>
        <w:t>(Kód programu sa výrazne nemenil.)</w:t>
      </w:r>
    </w:p>
    <w:p w14:paraId="3089C77F" w14:textId="77777777" w:rsidR="004F1D4E" w:rsidRDefault="004F1D4E" w:rsidP="004F1D4E"/>
    <w:p w14:paraId="30B71E24" w14:textId="77777777" w:rsidR="004F1D4E" w:rsidRDefault="004F1D4E" w:rsidP="004F1D4E">
      <w:proofErr w:type="spellStart"/>
      <w:r>
        <w:t>commit</w:t>
      </w:r>
      <w:proofErr w:type="spellEnd"/>
      <w:r>
        <w:t xml:space="preserve"> 47766171cc69bfedb6113cb37d7a4c8bbb46b253</w:t>
      </w:r>
    </w:p>
    <w:p w14:paraId="7C0C1E18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77EB88CF" w14:textId="77777777" w:rsidR="004F1D4E" w:rsidRDefault="004F1D4E" w:rsidP="004F1D4E">
      <w:proofErr w:type="spellStart"/>
      <w:r>
        <w:lastRenderedPageBreak/>
        <w:t>Date</w:t>
      </w:r>
      <w:proofErr w:type="spellEnd"/>
      <w:r>
        <w:t xml:space="preserve">:   </w:t>
      </w:r>
      <w:proofErr w:type="spellStart"/>
      <w:r>
        <w:t>Mon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13 15:55:07 2020 +0200</w:t>
      </w:r>
    </w:p>
    <w:p w14:paraId="21EC646A" w14:textId="77777777" w:rsidR="004F1D4E" w:rsidRDefault="004F1D4E" w:rsidP="004F1D4E">
      <w:r>
        <w:t xml:space="preserve">    </w:t>
      </w:r>
      <w:proofErr w:type="spellStart"/>
      <w:r>
        <w:t>Uprava</w:t>
      </w:r>
      <w:proofErr w:type="spellEnd"/>
      <w:r>
        <w:t xml:space="preserve"> GUI a pridanie readme.txt pre potreby </w:t>
      </w:r>
      <w:proofErr w:type="spellStart"/>
      <w:r>
        <w:t>priebezneho</w:t>
      </w:r>
      <w:proofErr w:type="spellEnd"/>
      <w:r>
        <w:t xml:space="preserve"> odovzdania.</w:t>
      </w:r>
    </w:p>
    <w:p w14:paraId="04D4E9B0" w14:textId="77777777" w:rsidR="004F1D4E" w:rsidRDefault="004F1D4E" w:rsidP="004F1D4E"/>
    <w:p w14:paraId="7715BABC" w14:textId="77777777" w:rsidR="004F1D4E" w:rsidRDefault="004F1D4E" w:rsidP="004F1D4E">
      <w:proofErr w:type="spellStart"/>
      <w:r>
        <w:t>commit</w:t>
      </w:r>
      <w:proofErr w:type="spellEnd"/>
      <w:r>
        <w:t xml:space="preserve"> 4c85d4c1dcfecdba8568228791308ab290eeb247</w:t>
      </w:r>
    </w:p>
    <w:p w14:paraId="17A9A82C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62A56CC9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9 21:18:33 2020 +0200</w:t>
      </w:r>
    </w:p>
    <w:p w14:paraId="7F4B3BD3" w14:textId="77777777" w:rsidR="004F1D4E" w:rsidRDefault="004F1D4E" w:rsidP="004F1D4E">
      <w:r>
        <w:t xml:space="preserve">    </w:t>
      </w:r>
      <w:proofErr w:type="spellStart"/>
      <w:r>
        <w:t>Dokoncene</w:t>
      </w:r>
      <w:proofErr w:type="spellEnd"/>
      <w:r>
        <w:t xml:space="preserve"> </w:t>
      </w:r>
      <w:proofErr w:type="spellStart"/>
      <w:r>
        <w:t>gui</w:t>
      </w:r>
      <w:proofErr w:type="spellEnd"/>
    </w:p>
    <w:p w14:paraId="04430192" w14:textId="6F39482A" w:rsidR="004F1D4E" w:rsidRDefault="004F1D4E" w:rsidP="004F1D4E">
      <w:r>
        <w:t>(GUI zodpovedá vtedy aktuálnej verzii programu a odvtedy boli roben</w:t>
      </w:r>
      <w:r w:rsidR="00065BB3">
        <w:t>é</w:t>
      </w:r>
      <w:r>
        <w:t xml:space="preserve"> už len</w:t>
      </w:r>
      <w:bookmarkStart w:id="16" w:name="_GoBack"/>
      <w:bookmarkEnd w:id="16"/>
      <w:r>
        <w:t xml:space="preserve"> úpravy.)</w:t>
      </w:r>
    </w:p>
    <w:p w14:paraId="199FF184" w14:textId="77777777" w:rsidR="004F1D4E" w:rsidRDefault="004F1D4E" w:rsidP="004F1D4E"/>
    <w:p w14:paraId="280126A0" w14:textId="77777777" w:rsidR="004F1D4E" w:rsidRDefault="004F1D4E" w:rsidP="004F1D4E">
      <w:proofErr w:type="spellStart"/>
      <w:r>
        <w:t>commit</w:t>
      </w:r>
      <w:proofErr w:type="spellEnd"/>
      <w:r>
        <w:t xml:space="preserve"> 6c71f423f1aad3d1c51e69249f193627b4b5c137</w:t>
      </w:r>
    </w:p>
    <w:p w14:paraId="4F33A184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0AC8132F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Thu</w:t>
      </w:r>
      <w:proofErr w:type="spellEnd"/>
      <w:r>
        <w:t xml:space="preserve"> </w:t>
      </w:r>
      <w:proofErr w:type="spellStart"/>
      <w:r>
        <w:t>Apr</w:t>
      </w:r>
      <w:proofErr w:type="spellEnd"/>
      <w:r>
        <w:t xml:space="preserve"> 9 10:48:21 2020 +0200</w:t>
      </w:r>
    </w:p>
    <w:p w14:paraId="38949777" w14:textId="77777777" w:rsidR="004F1D4E" w:rsidRDefault="004F1D4E" w:rsidP="004F1D4E">
      <w:r>
        <w:t xml:space="preserve">    Pridane GUI</w:t>
      </w:r>
    </w:p>
    <w:p w14:paraId="37837C35" w14:textId="77777777" w:rsidR="004F1D4E" w:rsidRDefault="004F1D4E" w:rsidP="004F1D4E">
      <w:r>
        <w:t>(Začiatok práce na GUI a pridanie hlavnej kostry GUI.)</w:t>
      </w:r>
    </w:p>
    <w:p w14:paraId="4A40DE23" w14:textId="77777777" w:rsidR="004F1D4E" w:rsidRDefault="004F1D4E" w:rsidP="004F1D4E"/>
    <w:p w14:paraId="3596B93C" w14:textId="77777777" w:rsidR="004F1D4E" w:rsidRDefault="004F1D4E" w:rsidP="004F1D4E">
      <w:proofErr w:type="spellStart"/>
      <w:r>
        <w:t>commit</w:t>
      </w:r>
      <w:proofErr w:type="spellEnd"/>
      <w:r>
        <w:t xml:space="preserve"> 4bf954807e1073575d5b0a90d76043980a0f7e6a</w:t>
      </w:r>
    </w:p>
    <w:p w14:paraId="724D0870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1049A222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Mon</w:t>
      </w:r>
      <w:proofErr w:type="spellEnd"/>
      <w:r>
        <w:t xml:space="preserve"> Mar 30 22:28:51 2020 +0200</w:t>
      </w:r>
    </w:p>
    <w:p w14:paraId="73DDA620" w14:textId="77777777" w:rsidR="004F1D4E" w:rsidRDefault="004F1D4E" w:rsidP="004F1D4E">
      <w:r>
        <w:t xml:space="preserve">    Pridane </w:t>
      </w:r>
      <w:proofErr w:type="spellStart"/>
      <w:r>
        <w:t>priklady</w:t>
      </w:r>
      <w:proofErr w:type="spellEnd"/>
      <w:r>
        <w:t xml:space="preserve"> na dedenie, polymorfizmus, </w:t>
      </w:r>
      <w:proofErr w:type="spellStart"/>
      <w:r>
        <w:t>pretazenie</w:t>
      </w:r>
      <w:proofErr w:type="spellEnd"/>
      <w:r>
        <w:t xml:space="preserve">, </w:t>
      </w:r>
      <w:proofErr w:type="spellStart"/>
      <w:r>
        <w:t>konstruktory</w:t>
      </w:r>
      <w:proofErr w:type="spellEnd"/>
      <w:r>
        <w:t xml:space="preserve">, zapuzdrenie, prekonanie, </w:t>
      </w:r>
      <w:proofErr w:type="spellStart"/>
      <w:r>
        <w:t>serializaciu</w:t>
      </w:r>
      <w:proofErr w:type="spellEnd"/>
      <w:r>
        <w:t xml:space="preserve"> a </w:t>
      </w:r>
      <w:proofErr w:type="spellStart"/>
      <w:r>
        <w:t>agregaciu</w:t>
      </w:r>
      <w:proofErr w:type="spellEnd"/>
    </w:p>
    <w:p w14:paraId="193B072C" w14:textId="77777777" w:rsidR="004F1D4E" w:rsidRDefault="004F1D4E" w:rsidP="004F1D4E"/>
    <w:p w14:paraId="088EEC0B" w14:textId="77777777" w:rsidR="004F1D4E" w:rsidRDefault="004F1D4E" w:rsidP="004F1D4E">
      <w:proofErr w:type="spellStart"/>
      <w:r>
        <w:t>commit</w:t>
      </w:r>
      <w:proofErr w:type="spellEnd"/>
      <w:r>
        <w:t xml:space="preserve"> d8fa09b3d0353911cde9598db9c016ea9e967d38</w:t>
      </w:r>
    </w:p>
    <w:p w14:paraId="6E02194A" w14:textId="77777777" w:rsidR="004F1D4E" w:rsidRDefault="004F1D4E" w:rsidP="004F1D4E">
      <w:proofErr w:type="spellStart"/>
      <w:r>
        <w:t>Author</w:t>
      </w:r>
      <w:proofErr w:type="spellEnd"/>
      <w:r>
        <w:t xml:space="preserve">: Peter </w:t>
      </w:r>
      <w:proofErr w:type="spellStart"/>
      <w:r>
        <w:t>Smrecek</w:t>
      </w:r>
      <w:proofErr w:type="spellEnd"/>
      <w:r>
        <w:t xml:space="preserve"> &lt;petersmrecek@gmail.com&gt;</w:t>
      </w:r>
    </w:p>
    <w:p w14:paraId="61912E08" w14:textId="77777777" w:rsidR="004F1D4E" w:rsidRDefault="004F1D4E" w:rsidP="004F1D4E">
      <w:proofErr w:type="spellStart"/>
      <w:r>
        <w:t>Date</w:t>
      </w:r>
      <w:proofErr w:type="spellEnd"/>
      <w:r>
        <w:t xml:space="preserve">:   </w:t>
      </w:r>
      <w:proofErr w:type="spellStart"/>
      <w:r>
        <w:t>Mon</w:t>
      </w:r>
      <w:proofErr w:type="spellEnd"/>
      <w:r>
        <w:t xml:space="preserve"> Mar 30 12:03:42 2020 +0200</w:t>
      </w:r>
    </w:p>
    <w:p w14:paraId="199FD661" w14:textId="77777777" w:rsidR="00BA535F" w:rsidRDefault="004F1D4E" w:rsidP="004F1D4E">
      <w:r>
        <w:t xml:space="preserve">    </w:t>
      </w:r>
      <w:proofErr w:type="spellStart"/>
      <w:r>
        <w:t>Prvy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 </w:t>
      </w:r>
      <w:proofErr w:type="spellStart"/>
      <w:r>
        <w:t>zakladne</w:t>
      </w:r>
      <w:proofErr w:type="spellEnd"/>
      <w:r>
        <w:t xml:space="preserve"> delenie do tried</w:t>
      </w:r>
    </w:p>
    <w:p w14:paraId="23F0092D" w14:textId="77777777" w:rsidR="004F1D4E" w:rsidRPr="00BA535F" w:rsidRDefault="004F1D4E" w:rsidP="004F1D4E">
      <w:r>
        <w:t>(Vytvorenie základnej štruktúry programu v triedach a balíkoch.)</w:t>
      </w:r>
    </w:p>
    <w:sectPr w:rsidR="004F1D4E" w:rsidRPr="00BA535F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6593" w14:textId="77777777" w:rsidR="00680C38" w:rsidRDefault="00680C38" w:rsidP="00E2401A">
      <w:pPr>
        <w:spacing w:after="0" w:line="240" w:lineRule="auto"/>
      </w:pPr>
      <w:r>
        <w:separator/>
      </w:r>
    </w:p>
  </w:endnote>
  <w:endnote w:type="continuationSeparator" w:id="0">
    <w:p w14:paraId="28663AD5" w14:textId="77777777" w:rsidR="00680C38" w:rsidRDefault="00680C38" w:rsidP="00E24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9A15" w14:textId="77777777" w:rsidR="00680C38" w:rsidRDefault="00680C38" w:rsidP="00E2401A">
      <w:pPr>
        <w:spacing w:after="0" w:line="240" w:lineRule="auto"/>
      </w:pPr>
      <w:r>
        <w:separator/>
      </w:r>
    </w:p>
  </w:footnote>
  <w:footnote w:type="continuationSeparator" w:id="0">
    <w:p w14:paraId="5F9D3037" w14:textId="77777777" w:rsidR="00680C38" w:rsidRDefault="00680C38" w:rsidP="00E24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9D224" w14:textId="77777777" w:rsidR="0074197C" w:rsidRDefault="0074197C" w:rsidP="00E2401A">
    <w:pPr>
      <w:pStyle w:val="Hlavika"/>
      <w:ind w:firstLine="0"/>
      <w:rPr>
        <w:rFonts w:cs="Times New Roman"/>
        <w:sz w:val="20"/>
        <w:szCs w:val="20"/>
      </w:rPr>
    </w:pPr>
    <w:r w:rsidRPr="00E2401A">
      <w:rPr>
        <w:rFonts w:cs="Times New Roman"/>
        <w:sz w:val="20"/>
        <w:szCs w:val="20"/>
      </w:rPr>
      <w:t>Peter Smreček</w:t>
    </w:r>
    <w:r>
      <w:rPr>
        <w:rFonts w:cs="Times New Roman"/>
        <w:sz w:val="20"/>
        <w:szCs w:val="20"/>
      </w:rPr>
      <w:t xml:space="preserve">, AIS ID: </w:t>
    </w:r>
    <w:r w:rsidRPr="0042006E">
      <w:rPr>
        <w:rFonts w:cs="Times New Roman"/>
        <w:sz w:val="20"/>
        <w:szCs w:val="20"/>
      </w:rPr>
      <w:t>103130</w:t>
    </w:r>
    <w:r>
      <w:rPr>
        <w:rFonts w:cs="Times New Roman"/>
        <w:sz w:val="20"/>
        <w:szCs w:val="20"/>
      </w:rPr>
      <w:tab/>
    </w:r>
  </w:p>
  <w:p w14:paraId="5EDF822C" w14:textId="77777777" w:rsidR="0074197C" w:rsidRPr="00E2401A" w:rsidRDefault="0074197C" w:rsidP="00E2401A">
    <w:pPr>
      <w:pStyle w:val="Hlavika"/>
      <w:ind w:firstLine="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Cvičenie: Utorok 16: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6E"/>
    <w:rsid w:val="00033758"/>
    <w:rsid w:val="00053AC7"/>
    <w:rsid w:val="00065BB3"/>
    <w:rsid w:val="00077A86"/>
    <w:rsid w:val="00087942"/>
    <w:rsid w:val="000B050A"/>
    <w:rsid w:val="000D05E5"/>
    <w:rsid w:val="000D6D5F"/>
    <w:rsid w:val="00102E7A"/>
    <w:rsid w:val="00124221"/>
    <w:rsid w:val="00235F75"/>
    <w:rsid w:val="002439E4"/>
    <w:rsid w:val="00280DF3"/>
    <w:rsid w:val="002A6261"/>
    <w:rsid w:val="002D000C"/>
    <w:rsid w:val="00357C15"/>
    <w:rsid w:val="003B0D08"/>
    <w:rsid w:val="003B3AA8"/>
    <w:rsid w:val="003F5005"/>
    <w:rsid w:val="0042006E"/>
    <w:rsid w:val="004278B5"/>
    <w:rsid w:val="0045176C"/>
    <w:rsid w:val="00464146"/>
    <w:rsid w:val="004771AB"/>
    <w:rsid w:val="004B326E"/>
    <w:rsid w:val="004D3710"/>
    <w:rsid w:val="004D7110"/>
    <w:rsid w:val="004E4630"/>
    <w:rsid w:val="004F1D4E"/>
    <w:rsid w:val="00501A3D"/>
    <w:rsid w:val="00516D15"/>
    <w:rsid w:val="00567E41"/>
    <w:rsid w:val="00572A78"/>
    <w:rsid w:val="005A57CD"/>
    <w:rsid w:val="005F175E"/>
    <w:rsid w:val="006148F8"/>
    <w:rsid w:val="00680C38"/>
    <w:rsid w:val="00692CD1"/>
    <w:rsid w:val="006D2AD6"/>
    <w:rsid w:val="0074197C"/>
    <w:rsid w:val="007832FF"/>
    <w:rsid w:val="0079551B"/>
    <w:rsid w:val="007C0F45"/>
    <w:rsid w:val="00826643"/>
    <w:rsid w:val="00853F3E"/>
    <w:rsid w:val="00856580"/>
    <w:rsid w:val="00894446"/>
    <w:rsid w:val="008C3876"/>
    <w:rsid w:val="009306FE"/>
    <w:rsid w:val="00942D34"/>
    <w:rsid w:val="009E0E41"/>
    <w:rsid w:val="009E3CFD"/>
    <w:rsid w:val="00A165DD"/>
    <w:rsid w:val="00A1798A"/>
    <w:rsid w:val="00A33365"/>
    <w:rsid w:val="00A45D48"/>
    <w:rsid w:val="00A64C18"/>
    <w:rsid w:val="00A83678"/>
    <w:rsid w:val="00A96E10"/>
    <w:rsid w:val="00AE6D9E"/>
    <w:rsid w:val="00B51A7E"/>
    <w:rsid w:val="00B80F20"/>
    <w:rsid w:val="00BA1178"/>
    <w:rsid w:val="00BA2318"/>
    <w:rsid w:val="00BA535F"/>
    <w:rsid w:val="00C552D4"/>
    <w:rsid w:val="00CE6546"/>
    <w:rsid w:val="00CF6F0F"/>
    <w:rsid w:val="00D623D6"/>
    <w:rsid w:val="00D90ACA"/>
    <w:rsid w:val="00DA7532"/>
    <w:rsid w:val="00DC2A08"/>
    <w:rsid w:val="00DD7890"/>
    <w:rsid w:val="00DE5FE3"/>
    <w:rsid w:val="00E12D17"/>
    <w:rsid w:val="00E2401A"/>
    <w:rsid w:val="00E516D4"/>
    <w:rsid w:val="00E61DC3"/>
    <w:rsid w:val="00E629E8"/>
    <w:rsid w:val="00ED3195"/>
    <w:rsid w:val="00F51DDD"/>
    <w:rsid w:val="00F72447"/>
    <w:rsid w:val="00F7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C2F61"/>
  <w15:chartTrackingRefBased/>
  <w15:docId w15:val="{80841252-101F-4135-BC59-505CE461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2401A"/>
    <w:pPr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5658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535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401A"/>
  </w:style>
  <w:style w:type="paragraph" w:styleId="Pta">
    <w:name w:val="footer"/>
    <w:basedOn w:val="Normlny"/>
    <w:link w:val="PtaChar"/>
    <w:uiPriority w:val="99"/>
    <w:unhideWhenUsed/>
    <w:rsid w:val="00E24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401A"/>
  </w:style>
  <w:style w:type="character" w:customStyle="1" w:styleId="Nadpis1Char">
    <w:name w:val="Nadpis 1 Char"/>
    <w:basedOn w:val="Predvolenpsmoodseku"/>
    <w:link w:val="Nadpis1"/>
    <w:uiPriority w:val="9"/>
    <w:rsid w:val="00856580"/>
    <w:rPr>
      <w:rFonts w:ascii="Times New Roman" w:eastAsiaTheme="majorEastAsia" w:hAnsi="Times New Roman" w:cstheme="majorBidi"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BA535F"/>
    <w:rPr>
      <w:rFonts w:ascii="Times New Roman" w:eastAsiaTheme="majorEastAsia" w:hAnsi="Times New Roman" w:cstheme="majorBidi"/>
      <w:sz w:val="28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3F5005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3F5005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3F5005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451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33365"/>
    <w:pPr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mrecek\Documents\Vlastn&#233;%20&#353;abl&#243;ny%20bal&#237;ka%20Office\&#352;abl&#243;na%20na%20odovzd&#225;vanie%20dokumentov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1351-C589-4444-997A-73F7CC23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óna na odovzdávanie dokumentov.dotx</Template>
  <TotalTime>988</TotalTime>
  <Pages>1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mreček</dc:creator>
  <cp:keywords/>
  <dc:description/>
  <cp:lastModifiedBy>Peter Smreček</cp:lastModifiedBy>
  <cp:revision>49</cp:revision>
  <cp:lastPrinted>2020-05-24T16:27:00Z</cp:lastPrinted>
  <dcterms:created xsi:type="dcterms:W3CDTF">2020-05-05T10:14:00Z</dcterms:created>
  <dcterms:modified xsi:type="dcterms:W3CDTF">2020-05-24T16:27:00Z</dcterms:modified>
</cp:coreProperties>
</file>